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55313DBE" w14:textId="77777777"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</w:p>
          <w:p w14:paraId="5D1A970F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3158"/>
        <w:gridCol w:w="1701"/>
        <w:gridCol w:w="2250"/>
        <w:gridCol w:w="1241"/>
        <w:gridCol w:w="1328"/>
        <w:gridCol w:w="1155"/>
        <w:gridCol w:w="1242"/>
        <w:gridCol w:w="1241"/>
      </w:tblGrid>
      <w:tr w:rsidR="00966802" w:rsidRPr="008B1B16" w14:paraId="4126BE05" w14:textId="77777777" w:rsidTr="00923072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3158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C516BB" w14:textId="77777777" w:rsidR="00923072" w:rsidRDefault="008B1B16" w:rsidP="00290BF5">
            <w:pPr>
              <w:jc w:val="center"/>
              <w:rPr>
                <w:b/>
              </w:rPr>
            </w:pPr>
            <w:r>
              <w:rPr>
                <w:b/>
                <w:lang w:val="sr-Cyrl-BA"/>
              </w:rPr>
              <w:t>Шифра</w:t>
            </w:r>
          </w:p>
          <w:p w14:paraId="489C908D" w14:textId="7C05D11B" w:rsidR="008B1B16" w:rsidRPr="00E06154" w:rsidRDefault="00E06154" w:rsidP="00290BF5">
            <w:pPr>
              <w:jc w:val="center"/>
              <w:rPr>
                <w:b/>
                <w:lang w:val="sr-Cyrl-BA"/>
              </w:rPr>
            </w:pPr>
            <w:bookmarkStart w:id="0" w:name="_GoBack"/>
            <w:bookmarkEnd w:id="0"/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CB7981" w:rsidRPr="00CB7981" w14:paraId="7966E00F" w14:textId="77777777" w:rsidTr="00923072">
        <w:tc>
          <w:tcPr>
            <w:tcW w:w="1242" w:type="dxa"/>
            <w:vAlign w:val="center"/>
          </w:tcPr>
          <w:p w14:paraId="06548BB1" w14:textId="0F28AE32" w:rsidR="00807BCB" w:rsidRPr="00A46CBF" w:rsidRDefault="00A46CBF">
            <w:pPr>
              <w:jc w:val="center"/>
            </w:pPr>
            <w:r w:rsidRPr="00A46CBF">
              <w:rPr>
                <w:lang w:val="sr-Cyrl-BA"/>
              </w:rPr>
              <w:t>202</w:t>
            </w:r>
            <w:r w:rsidRPr="00A46CBF">
              <w:t>2</w:t>
            </w:r>
            <w:r w:rsidRPr="00A46CBF">
              <w:rPr>
                <w:lang w:val="sr-Cyrl-BA"/>
              </w:rPr>
              <w:t>/202</w:t>
            </w:r>
            <w:r w:rsidRPr="00A46CBF">
              <w:t>3</w:t>
            </w:r>
          </w:p>
        </w:tc>
        <w:tc>
          <w:tcPr>
            <w:tcW w:w="3158" w:type="dxa"/>
            <w:vAlign w:val="center"/>
          </w:tcPr>
          <w:p w14:paraId="747FB434" w14:textId="77777777" w:rsidR="00807BCB" w:rsidRPr="00A46CBF" w:rsidRDefault="00807BCB">
            <w:pPr>
              <w:ind w:left="57" w:right="57"/>
              <w:rPr>
                <w:lang w:val="sr-Cyrl-BA"/>
              </w:rPr>
            </w:pPr>
            <w:r w:rsidRPr="00A46CBF">
              <w:rPr>
                <w:lang w:val="sr-Cyrl-BA"/>
              </w:rPr>
              <w:t>Научноистраживачки</w:t>
            </w:r>
            <w:r w:rsidR="0024431C" w:rsidRPr="00A46CBF">
              <w:rPr>
                <w:lang w:val="sr-Cyrl-BA"/>
              </w:rPr>
              <w:t xml:space="preserve"> </w:t>
            </w:r>
            <w:r w:rsidRPr="00A46CBF">
              <w:rPr>
                <w:lang w:val="sr-Cyrl-BA"/>
              </w:rPr>
              <w:t>рад  у  здравственој</w:t>
            </w:r>
            <w:r w:rsidR="0024431C" w:rsidRPr="00A46CBF">
              <w:rPr>
                <w:lang w:val="sr-Cyrl-BA"/>
              </w:rPr>
              <w:t xml:space="preserve"> </w:t>
            </w:r>
            <w:r w:rsidRPr="00A46CBF">
              <w:rPr>
                <w:lang w:val="sr-Cyrl-BA"/>
              </w:rPr>
              <w:t>њези - сестринска</w:t>
            </w:r>
            <w:r w:rsidR="0024431C" w:rsidRPr="00A46CBF">
              <w:rPr>
                <w:lang w:val="sr-Cyrl-BA"/>
              </w:rPr>
              <w:t xml:space="preserve"> </w:t>
            </w:r>
            <w:r w:rsidRPr="00A46CBF">
              <w:rPr>
                <w:lang w:val="sr-Cyrl-BA"/>
              </w:rPr>
              <w:t>пракса</w:t>
            </w:r>
            <w:r w:rsidR="0024431C" w:rsidRPr="00A46CBF">
              <w:rPr>
                <w:lang w:val="sr-Cyrl-BA"/>
              </w:rPr>
              <w:t xml:space="preserve"> </w:t>
            </w:r>
            <w:r w:rsidRPr="00A46CBF">
              <w:rPr>
                <w:lang w:val="sr-Cyrl-BA"/>
              </w:rPr>
              <w:t>заснована</w:t>
            </w:r>
            <w:r w:rsidR="0024431C" w:rsidRPr="00A46CBF">
              <w:rPr>
                <w:lang w:val="sr-Cyrl-BA"/>
              </w:rPr>
              <w:t xml:space="preserve"> </w:t>
            </w:r>
            <w:r w:rsidRPr="00A46CBF">
              <w:rPr>
                <w:lang w:val="sr-Cyrl-BA"/>
              </w:rPr>
              <w:t>на</w:t>
            </w:r>
            <w:r w:rsidR="0024431C" w:rsidRPr="00A46CBF">
              <w:rPr>
                <w:lang w:val="sr-Cyrl-BA"/>
              </w:rPr>
              <w:t xml:space="preserve"> </w:t>
            </w:r>
            <w:r w:rsidRPr="00A46CBF">
              <w:rPr>
                <w:lang w:val="sr-Cyrl-BA"/>
              </w:rPr>
              <w:t>доказима</w:t>
            </w:r>
          </w:p>
        </w:tc>
        <w:tc>
          <w:tcPr>
            <w:tcW w:w="1701" w:type="dxa"/>
            <w:vAlign w:val="center"/>
          </w:tcPr>
          <w:p w14:paraId="623123DA" w14:textId="77777777" w:rsidR="00807BCB" w:rsidRPr="00A46CBF" w:rsidRDefault="00807BCB">
            <w:pPr>
              <w:jc w:val="center"/>
              <w:rPr>
                <w:lang w:val="sr-Cyrl-BA"/>
              </w:rPr>
            </w:pPr>
            <w:r w:rsidRPr="00A46CBF">
              <w:t>ОЗЊ07УН</w:t>
            </w:r>
          </w:p>
        </w:tc>
        <w:tc>
          <w:tcPr>
            <w:tcW w:w="2250" w:type="dxa"/>
            <w:vAlign w:val="center"/>
          </w:tcPr>
          <w:p w14:paraId="123950DE" w14:textId="77777777" w:rsidR="00807BCB" w:rsidRPr="00A46CBF" w:rsidRDefault="00807BCB">
            <w:pPr>
              <w:ind w:left="57" w:right="57"/>
              <w:rPr>
                <w:lang w:val="sr-Cyrl-BA"/>
              </w:rPr>
            </w:pPr>
            <w:r w:rsidRPr="00A46CBF">
              <w:rPr>
                <w:lang w:val="sr-Cyrl-BA"/>
              </w:rPr>
              <w:t>Здравствена њега</w:t>
            </w:r>
          </w:p>
        </w:tc>
        <w:tc>
          <w:tcPr>
            <w:tcW w:w="1241" w:type="dxa"/>
            <w:vAlign w:val="center"/>
          </w:tcPr>
          <w:p w14:paraId="3BE012FD" w14:textId="77777777" w:rsidR="00807BCB" w:rsidRPr="00A46CBF" w:rsidRDefault="00807BCB">
            <w:pPr>
              <w:jc w:val="center"/>
              <w:rPr>
                <w:lang w:val="sr-Cyrl-BA"/>
              </w:rPr>
            </w:pPr>
            <w:r w:rsidRPr="00A46CBF">
              <w:rPr>
                <w:lang w:val="sr-Cyrl-BA"/>
              </w:rPr>
              <w:t>Први</w:t>
            </w:r>
          </w:p>
        </w:tc>
        <w:tc>
          <w:tcPr>
            <w:tcW w:w="1328" w:type="dxa"/>
            <w:vAlign w:val="center"/>
          </w:tcPr>
          <w:p w14:paraId="1E45528C" w14:textId="77777777" w:rsidR="00807BCB" w:rsidRPr="00A46CBF" w:rsidRDefault="00807BCB">
            <w:pPr>
              <w:jc w:val="center"/>
              <w:rPr>
                <w:lang w:val="sr-Cyrl-BA"/>
              </w:rPr>
            </w:pPr>
            <w:r w:rsidRPr="00A46CBF">
              <w:rPr>
                <w:lang w:val="sr-Cyrl-BA"/>
              </w:rPr>
              <w:t>четврта</w:t>
            </w:r>
          </w:p>
        </w:tc>
        <w:tc>
          <w:tcPr>
            <w:tcW w:w="1155" w:type="dxa"/>
            <w:vAlign w:val="center"/>
          </w:tcPr>
          <w:p w14:paraId="647C8825" w14:textId="77777777" w:rsidR="00807BCB" w:rsidRPr="00A46CBF" w:rsidRDefault="00807BCB">
            <w:pPr>
              <w:jc w:val="center"/>
              <w:rPr>
                <w:lang w:val="sr-Cyrl-BA"/>
              </w:rPr>
            </w:pPr>
            <w:r w:rsidRPr="00A46CBF">
              <w:rPr>
                <w:lang w:val="sr-Cyrl-BA"/>
              </w:rPr>
              <w:t>седми</w:t>
            </w:r>
          </w:p>
        </w:tc>
        <w:tc>
          <w:tcPr>
            <w:tcW w:w="1242" w:type="dxa"/>
            <w:vAlign w:val="center"/>
          </w:tcPr>
          <w:p w14:paraId="187FD1A1" w14:textId="77777777" w:rsidR="00807BCB" w:rsidRPr="00CB7981" w:rsidRDefault="00807BCB">
            <w:pPr>
              <w:jc w:val="center"/>
              <w:rPr>
                <w:color w:val="FF0000"/>
                <w:lang w:val="sr-Cyrl-BA"/>
              </w:rPr>
            </w:pPr>
          </w:p>
        </w:tc>
        <w:tc>
          <w:tcPr>
            <w:tcW w:w="1241" w:type="dxa"/>
            <w:vAlign w:val="center"/>
          </w:tcPr>
          <w:p w14:paraId="7A99CD53" w14:textId="77777777" w:rsidR="00807BCB" w:rsidRPr="00CB7981" w:rsidRDefault="00807BCB">
            <w:pPr>
              <w:jc w:val="center"/>
              <w:rPr>
                <w:color w:val="FF0000"/>
                <w:lang w:val="sr-Cyrl-BA"/>
              </w:rPr>
            </w:pPr>
          </w:p>
        </w:tc>
      </w:tr>
    </w:tbl>
    <w:p w14:paraId="7AAEA9D7" w14:textId="77777777" w:rsidR="00C14C97" w:rsidRPr="00A46CBF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A46CBF">
        <w:rPr>
          <w:b/>
          <w:sz w:val="28"/>
          <w:szCs w:val="28"/>
          <w:lang w:val="sr-Cyrl-BA"/>
        </w:rPr>
        <w:t xml:space="preserve">ПЛАН </w:t>
      </w:r>
      <w:r w:rsidR="00E06154" w:rsidRPr="00A46CBF">
        <w:rPr>
          <w:b/>
          <w:sz w:val="28"/>
          <w:szCs w:val="28"/>
          <w:lang w:val="sr-Cyrl-BA"/>
        </w:rPr>
        <w:t xml:space="preserve">И РАСПОРЕД </w:t>
      </w:r>
      <w:r w:rsidR="00C14C97" w:rsidRPr="00A46CBF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709"/>
        <w:gridCol w:w="4678"/>
        <w:gridCol w:w="1276"/>
        <w:gridCol w:w="1417"/>
        <w:gridCol w:w="1276"/>
        <w:gridCol w:w="2126"/>
        <w:gridCol w:w="425"/>
        <w:gridCol w:w="2071"/>
      </w:tblGrid>
      <w:tr w:rsidR="00CB7981" w:rsidRPr="00CB7981" w14:paraId="2B764671" w14:textId="77777777" w:rsidTr="00CC579C">
        <w:trPr>
          <w:jc w:val="center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D5179D" w:rsidRDefault="00BE6390" w:rsidP="00376ACD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D5179D" w:rsidRDefault="00BE6390" w:rsidP="00E0615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Предавањ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D5179D" w:rsidRDefault="00BE6390" w:rsidP="002C7CFA">
            <w:pPr>
              <w:ind w:lef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85FB50" w14:textId="77777777" w:rsidR="00BE6390" w:rsidRPr="00D5179D" w:rsidRDefault="00BE6390" w:rsidP="00E172BD">
            <w:pPr>
              <w:ind w:lef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071976" w14:textId="77777777" w:rsidR="00BE6390" w:rsidRPr="00D5179D" w:rsidRDefault="00BE6390" w:rsidP="00E0615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687ED6" w14:textId="77777777" w:rsidR="00BE6390" w:rsidRPr="00D5179D" w:rsidRDefault="00BE6390" w:rsidP="00290BF5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Вријем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D6AFB6" w14:textId="77777777" w:rsidR="00BE6390" w:rsidRPr="00D5179D" w:rsidRDefault="00BE6390" w:rsidP="00BE6390">
            <w:pPr>
              <w:ind w:left="57" w:righ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Pr="00D5179D" w:rsidRDefault="00BE6390" w:rsidP="00F4384F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Ч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7CCBA498" w14:textId="77777777" w:rsidR="00BE6390" w:rsidRPr="00D5179D" w:rsidRDefault="00BE6390" w:rsidP="00C11987">
            <w:pPr>
              <w:ind w:left="57" w:righ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Наставник</w:t>
            </w:r>
          </w:p>
        </w:tc>
      </w:tr>
      <w:tr w:rsidR="00CB7981" w:rsidRPr="00CB7981" w14:paraId="5EE81ABC" w14:textId="77777777" w:rsidTr="00CC579C">
        <w:trPr>
          <w:jc w:val="center"/>
        </w:trPr>
        <w:tc>
          <w:tcPr>
            <w:tcW w:w="546" w:type="dxa"/>
            <w:vAlign w:val="center"/>
          </w:tcPr>
          <w:p w14:paraId="73793431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1</w:t>
            </w:r>
          </w:p>
        </w:tc>
        <w:tc>
          <w:tcPr>
            <w:tcW w:w="4678" w:type="dxa"/>
            <w:vAlign w:val="center"/>
          </w:tcPr>
          <w:p w14:paraId="63BC15F9" w14:textId="77777777" w:rsidR="00AD3DC3" w:rsidRPr="00D5179D" w:rsidRDefault="00AD3DC3" w:rsidP="00AD3DC3">
            <w:pPr>
              <w:rPr>
                <w:lang w:val="sr-Cyrl-BA"/>
              </w:rPr>
            </w:pPr>
            <w:r w:rsidRPr="00D5179D">
              <w:rPr>
                <w:lang w:val="sr-Cyrl-BA"/>
              </w:rPr>
              <w:t>З</w:t>
            </w:r>
            <w:r w:rsidRPr="00D5179D">
              <w:rPr>
                <w:lang w:val="bs-Latn-BA"/>
              </w:rPr>
              <w:t>начај научноистраживачког</w:t>
            </w:r>
            <w:r w:rsidRPr="00D5179D">
              <w:rPr>
                <w:lang w:val="sr-Cyrl-BA"/>
              </w:rPr>
              <w:t xml:space="preserve"> </w:t>
            </w:r>
            <w:r w:rsidRPr="00D5179D">
              <w:rPr>
                <w:lang w:val="bs-Latn-BA"/>
              </w:rPr>
              <w:t>рада</w:t>
            </w:r>
            <w:r w:rsidRPr="00D5179D">
              <w:rPr>
                <w:lang w:val="sr-Cyrl-BA"/>
              </w:rPr>
              <w:t xml:space="preserve"> у здравственим наукама</w:t>
            </w:r>
          </w:p>
        </w:tc>
        <w:tc>
          <w:tcPr>
            <w:tcW w:w="1276" w:type="dxa"/>
            <w:vAlign w:val="center"/>
          </w:tcPr>
          <w:p w14:paraId="41A3E67F" w14:textId="38452559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47CE6556" w14:textId="4E3098CF" w:rsidR="00AD3DC3" w:rsidRPr="00D5179D" w:rsidRDefault="00D5179D" w:rsidP="00D5179D">
            <w:pPr>
              <w:jc w:val="center"/>
            </w:pPr>
            <w:r w:rsidRPr="00D5179D">
              <w:rPr>
                <w:lang w:val="sr-Cyrl-BA"/>
              </w:rPr>
              <w:t>1</w:t>
            </w:r>
            <w:r w:rsidRPr="00D5179D">
              <w:t>0</w:t>
            </w:r>
            <w:r w:rsidR="00AD3DC3" w:rsidRPr="00D5179D">
              <w:rPr>
                <w:lang w:val="sr-Cyrl-BA"/>
              </w:rPr>
              <w:t>.10.202</w:t>
            </w:r>
            <w:r w:rsidRPr="00D5179D">
              <w:t>2</w:t>
            </w:r>
          </w:p>
        </w:tc>
        <w:tc>
          <w:tcPr>
            <w:tcW w:w="1276" w:type="dxa"/>
            <w:vAlign w:val="center"/>
          </w:tcPr>
          <w:p w14:paraId="54126DDB" w14:textId="6B763EA0" w:rsidR="00AD3DC3" w:rsidRPr="00D5179D" w:rsidRDefault="00AD3DC3" w:rsidP="00AD3DC3">
            <w:pPr>
              <w:jc w:val="center"/>
            </w:pPr>
            <w:r w:rsidRPr="00D5179D">
              <w:rPr>
                <w:lang w:val="sr-Cyrl-RS"/>
              </w:rPr>
              <w:t>11</w:t>
            </w:r>
            <w:r w:rsidR="00D5179D" w:rsidRPr="00D5179D">
              <w:t>.00</w:t>
            </w:r>
            <w:r w:rsidR="00D5179D" w:rsidRPr="00D5179D">
              <w:rPr>
                <w:lang w:val="sr-Cyrl-RS"/>
              </w:rPr>
              <w:t xml:space="preserve">  - 1</w:t>
            </w:r>
            <w:r w:rsidR="00D5179D" w:rsidRPr="00D5179D">
              <w:t>1.45</w:t>
            </w:r>
          </w:p>
        </w:tc>
        <w:tc>
          <w:tcPr>
            <w:tcW w:w="2126" w:type="dxa"/>
            <w:vAlign w:val="center"/>
          </w:tcPr>
          <w:p w14:paraId="620D4DB0" w14:textId="3EA2D17B" w:rsidR="00AD3DC3" w:rsidRPr="00D5179D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36A3EB1" w14:textId="21B9606F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DF3D968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1153029F" w14:textId="77777777" w:rsidTr="00CC579C">
        <w:trPr>
          <w:jc w:val="center"/>
        </w:trPr>
        <w:tc>
          <w:tcPr>
            <w:tcW w:w="546" w:type="dxa"/>
            <w:vAlign w:val="center"/>
          </w:tcPr>
          <w:p w14:paraId="095681BB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2</w:t>
            </w:r>
          </w:p>
        </w:tc>
        <w:tc>
          <w:tcPr>
            <w:tcW w:w="4678" w:type="dxa"/>
            <w:vAlign w:val="center"/>
          </w:tcPr>
          <w:p w14:paraId="75BCA95B" w14:textId="02723F90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Научни метод и методолошки поступак</w:t>
            </w:r>
          </w:p>
        </w:tc>
        <w:tc>
          <w:tcPr>
            <w:tcW w:w="1276" w:type="dxa"/>
            <w:vAlign w:val="center"/>
          </w:tcPr>
          <w:p w14:paraId="61BA063C" w14:textId="6F92D19B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388E2781" w14:textId="77D580CB" w:rsidR="00AD3DC3" w:rsidRPr="00CB7981" w:rsidRDefault="005734D4" w:rsidP="00AD3DC3">
            <w:pPr>
              <w:jc w:val="center"/>
              <w:rPr>
                <w:color w:val="FF0000"/>
                <w:lang w:val="sr-Cyrl-BA"/>
              </w:rPr>
            </w:pPr>
            <w:r>
              <w:t>17.</w:t>
            </w:r>
            <w:r w:rsidR="00D5179D" w:rsidRPr="00D5179D">
              <w:rPr>
                <w:lang w:val="sr-Cyrl-BA"/>
              </w:rPr>
              <w:t>10.202</w:t>
            </w:r>
            <w:r w:rsidR="00D5179D" w:rsidRPr="00D5179D">
              <w:t>2</w:t>
            </w:r>
          </w:p>
        </w:tc>
        <w:tc>
          <w:tcPr>
            <w:tcW w:w="1276" w:type="dxa"/>
            <w:vAlign w:val="center"/>
          </w:tcPr>
          <w:p w14:paraId="408E556F" w14:textId="4A685C9A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2F70476F" w14:textId="3ED9C5BA" w:rsidR="00AD3DC3" w:rsidRPr="00D5179D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1714B70" w14:textId="5FB537D2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267C08E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56069EA0" w14:textId="77777777" w:rsidTr="00CC579C">
        <w:trPr>
          <w:jc w:val="center"/>
        </w:trPr>
        <w:tc>
          <w:tcPr>
            <w:tcW w:w="546" w:type="dxa"/>
            <w:vAlign w:val="center"/>
          </w:tcPr>
          <w:p w14:paraId="38985685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3</w:t>
            </w:r>
          </w:p>
        </w:tc>
        <w:tc>
          <w:tcPr>
            <w:tcW w:w="4678" w:type="dxa"/>
            <w:vAlign w:val="center"/>
          </w:tcPr>
          <w:p w14:paraId="612A47B7" w14:textId="51352297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Основне карактеристике истраживања и класификација</w:t>
            </w:r>
          </w:p>
        </w:tc>
        <w:tc>
          <w:tcPr>
            <w:tcW w:w="1276" w:type="dxa"/>
            <w:vAlign w:val="center"/>
          </w:tcPr>
          <w:p w14:paraId="2E0E2361" w14:textId="6E800C89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F70094A" w14:textId="54BADACA" w:rsidR="00AD3DC3" w:rsidRPr="00CB7981" w:rsidRDefault="005734D4" w:rsidP="00AD3DC3">
            <w:pPr>
              <w:jc w:val="center"/>
              <w:rPr>
                <w:color w:val="FF0000"/>
                <w:lang w:val="sr-Cyrl-BA"/>
              </w:rPr>
            </w:pPr>
            <w:r>
              <w:t>24.</w:t>
            </w:r>
            <w:r w:rsidR="00D5179D" w:rsidRPr="00D5179D">
              <w:rPr>
                <w:lang w:val="sr-Cyrl-BA"/>
              </w:rPr>
              <w:t>10.202</w:t>
            </w:r>
            <w:r w:rsidR="00D5179D" w:rsidRPr="00D5179D">
              <w:t>2</w:t>
            </w:r>
          </w:p>
        </w:tc>
        <w:tc>
          <w:tcPr>
            <w:tcW w:w="1276" w:type="dxa"/>
            <w:vAlign w:val="center"/>
          </w:tcPr>
          <w:p w14:paraId="38215FE8" w14:textId="20B56703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73692337" w14:textId="4383514E" w:rsidR="00AD3DC3" w:rsidRPr="00D5179D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378F051" w14:textId="462B67A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1A8064D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1C419627" w14:textId="77777777" w:rsidTr="00CC579C">
        <w:trPr>
          <w:jc w:val="center"/>
        </w:trPr>
        <w:tc>
          <w:tcPr>
            <w:tcW w:w="546" w:type="dxa"/>
            <w:vAlign w:val="center"/>
          </w:tcPr>
          <w:p w14:paraId="57003445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4</w:t>
            </w:r>
          </w:p>
        </w:tc>
        <w:tc>
          <w:tcPr>
            <w:tcW w:w="4678" w:type="dxa"/>
            <w:vAlign w:val="center"/>
          </w:tcPr>
          <w:p w14:paraId="252EFB1E" w14:textId="16DB700C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Етика у биомедицинским истраживањима</w:t>
            </w:r>
          </w:p>
        </w:tc>
        <w:tc>
          <w:tcPr>
            <w:tcW w:w="1276" w:type="dxa"/>
            <w:vAlign w:val="center"/>
          </w:tcPr>
          <w:p w14:paraId="16648604" w14:textId="416DCCE5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2976124F" w14:textId="1F6858B8" w:rsidR="00AD3DC3" w:rsidRPr="00CB7981" w:rsidRDefault="005734D4" w:rsidP="00AD3DC3">
            <w:pPr>
              <w:jc w:val="center"/>
              <w:rPr>
                <w:color w:val="FF0000"/>
                <w:lang w:val="sr-Cyrl-BA"/>
              </w:rPr>
            </w:pPr>
            <w:r>
              <w:t>31.</w:t>
            </w:r>
            <w:r w:rsidR="00D5179D" w:rsidRPr="00D5179D">
              <w:rPr>
                <w:lang w:val="sr-Cyrl-BA"/>
              </w:rPr>
              <w:t>10.202</w:t>
            </w:r>
            <w:r w:rsidR="00D5179D" w:rsidRPr="00D5179D">
              <w:t>2</w:t>
            </w:r>
          </w:p>
        </w:tc>
        <w:tc>
          <w:tcPr>
            <w:tcW w:w="1276" w:type="dxa"/>
            <w:vAlign w:val="center"/>
          </w:tcPr>
          <w:p w14:paraId="31A925C9" w14:textId="6A3D9ED3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411B55A1" w14:textId="1FD2E3EC" w:rsidR="00AD3DC3" w:rsidRPr="00D5179D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50B0D183" w14:textId="0A344EE2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626821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43F2EFFB" w14:textId="77777777" w:rsidTr="00CC579C">
        <w:trPr>
          <w:jc w:val="center"/>
        </w:trPr>
        <w:tc>
          <w:tcPr>
            <w:tcW w:w="546" w:type="dxa"/>
            <w:vAlign w:val="center"/>
          </w:tcPr>
          <w:p w14:paraId="1B2A19AE" w14:textId="77777777" w:rsidR="008E663C" w:rsidRPr="00D5179D" w:rsidRDefault="008E663C" w:rsidP="00352459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8E663C" w:rsidRPr="00D5179D" w:rsidRDefault="008E663C" w:rsidP="00E06154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5</w:t>
            </w:r>
          </w:p>
        </w:tc>
        <w:tc>
          <w:tcPr>
            <w:tcW w:w="4678" w:type="dxa"/>
            <w:vAlign w:val="center"/>
          </w:tcPr>
          <w:p w14:paraId="4CEC7507" w14:textId="247278AC" w:rsidR="008E663C" w:rsidRPr="00D5179D" w:rsidRDefault="00B90E4E" w:rsidP="00536980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Типови студија</w:t>
            </w:r>
          </w:p>
        </w:tc>
        <w:tc>
          <w:tcPr>
            <w:tcW w:w="1276" w:type="dxa"/>
            <w:vAlign w:val="center"/>
          </w:tcPr>
          <w:p w14:paraId="26525F37" w14:textId="2C5A410A" w:rsidR="008E663C" w:rsidRPr="00D5179D" w:rsidRDefault="005B3CF4" w:rsidP="00E172BD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411B9A5F" w14:textId="01203C73" w:rsidR="008E663C" w:rsidRPr="00CB7981" w:rsidRDefault="005734D4" w:rsidP="00D5179D">
            <w:pPr>
              <w:jc w:val="center"/>
              <w:rPr>
                <w:color w:val="FF0000"/>
                <w:lang w:val="sr-Cyrl-BA"/>
              </w:rPr>
            </w:pPr>
            <w:r>
              <w:t>07.</w:t>
            </w:r>
            <w:r w:rsidR="00D5179D" w:rsidRPr="00D5179D">
              <w:rPr>
                <w:lang w:val="sr-Cyrl-BA"/>
              </w:rPr>
              <w:t>1</w:t>
            </w:r>
            <w:r w:rsidR="00D5179D">
              <w:t>1</w:t>
            </w:r>
            <w:r w:rsidR="00D5179D" w:rsidRPr="00D5179D">
              <w:rPr>
                <w:lang w:val="sr-Cyrl-BA"/>
              </w:rPr>
              <w:t>.202</w:t>
            </w:r>
            <w:r w:rsidR="00D5179D" w:rsidRPr="00D5179D">
              <w:t>2</w:t>
            </w:r>
          </w:p>
        </w:tc>
        <w:tc>
          <w:tcPr>
            <w:tcW w:w="1276" w:type="dxa"/>
            <w:vAlign w:val="center"/>
          </w:tcPr>
          <w:p w14:paraId="5AFDFCBC" w14:textId="59030275" w:rsidR="008E663C" w:rsidRPr="00CB7981" w:rsidRDefault="00D5179D" w:rsidP="00290BF5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5CD5AA69" w14:textId="787E8C41" w:rsidR="008E663C" w:rsidRPr="00D5179D" w:rsidRDefault="005B3CF4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 xml:space="preserve">Семинар сала 1 Медицински </w:t>
            </w:r>
            <w:r w:rsidRPr="00D5179D">
              <w:rPr>
                <w:lang w:val="sr-Cyrl-BA"/>
              </w:rPr>
              <w:lastRenderedPageBreak/>
              <w:t>факултет</w:t>
            </w:r>
          </w:p>
        </w:tc>
        <w:tc>
          <w:tcPr>
            <w:tcW w:w="425" w:type="dxa"/>
            <w:vAlign w:val="center"/>
          </w:tcPr>
          <w:p w14:paraId="0BF7707D" w14:textId="13C2E615" w:rsidR="008E663C" w:rsidRPr="00D5179D" w:rsidRDefault="007F04D1" w:rsidP="00F4384F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lastRenderedPageBreak/>
              <w:t>1</w:t>
            </w:r>
          </w:p>
        </w:tc>
        <w:tc>
          <w:tcPr>
            <w:tcW w:w="2071" w:type="dxa"/>
            <w:vAlign w:val="center"/>
          </w:tcPr>
          <w:p w14:paraId="2EA325EE" w14:textId="77777777" w:rsidR="008E663C" w:rsidRPr="00D5179D" w:rsidRDefault="008E663C" w:rsidP="00C11987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26B10F24" w14:textId="77777777" w:rsidTr="00CC579C">
        <w:trPr>
          <w:jc w:val="center"/>
        </w:trPr>
        <w:tc>
          <w:tcPr>
            <w:tcW w:w="546" w:type="dxa"/>
            <w:vAlign w:val="center"/>
          </w:tcPr>
          <w:p w14:paraId="59ED45D3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lastRenderedPageBreak/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6</w:t>
            </w:r>
          </w:p>
        </w:tc>
        <w:tc>
          <w:tcPr>
            <w:tcW w:w="4678" w:type="dxa"/>
            <w:vAlign w:val="center"/>
          </w:tcPr>
          <w:p w14:paraId="11E1DB3B" w14:textId="77777777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 xml:space="preserve">Публиковање резултата научних истраживања </w:t>
            </w:r>
          </w:p>
          <w:p w14:paraId="59DCEFB5" w14:textId="35DEF381" w:rsidR="00AD3DC3" w:rsidRPr="00D5179D" w:rsidRDefault="00AD3DC3" w:rsidP="00AD3DC3">
            <w:pPr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0BE4D271" w14:textId="1D7DD9ED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469EACD" w14:textId="4CBBC4B2" w:rsidR="00AD3DC3" w:rsidRPr="00CB7981" w:rsidRDefault="005734D4" w:rsidP="00AD3DC3">
            <w:pPr>
              <w:jc w:val="center"/>
              <w:rPr>
                <w:color w:val="FF0000"/>
                <w:lang w:val="sr-Cyrl-BA"/>
              </w:rPr>
            </w:pPr>
            <w:r>
              <w:t>14.</w:t>
            </w:r>
            <w:r w:rsidR="00D5179D" w:rsidRPr="00D5179D">
              <w:rPr>
                <w:lang w:val="sr-Cyrl-BA"/>
              </w:rPr>
              <w:t>1</w:t>
            </w:r>
            <w:r w:rsidR="00D5179D">
              <w:t>1</w:t>
            </w:r>
            <w:r w:rsidR="00D5179D" w:rsidRPr="00D5179D">
              <w:rPr>
                <w:lang w:val="sr-Cyrl-BA"/>
              </w:rPr>
              <w:t>.202</w:t>
            </w:r>
            <w:r w:rsidR="00D5179D" w:rsidRPr="00D5179D">
              <w:t>2</w:t>
            </w:r>
          </w:p>
        </w:tc>
        <w:tc>
          <w:tcPr>
            <w:tcW w:w="1276" w:type="dxa"/>
            <w:vAlign w:val="center"/>
          </w:tcPr>
          <w:p w14:paraId="4E61ABB0" w14:textId="63821B5E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14046A63" w14:textId="29D78A4F" w:rsidR="00AD3DC3" w:rsidRPr="00D5179D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8721D94" w14:textId="37016D06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1CE5606E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3F996052" w14:textId="77777777" w:rsidTr="00CC579C">
        <w:trPr>
          <w:jc w:val="center"/>
        </w:trPr>
        <w:tc>
          <w:tcPr>
            <w:tcW w:w="546" w:type="dxa"/>
            <w:vAlign w:val="center"/>
          </w:tcPr>
          <w:p w14:paraId="719E8DE0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7</w:t>
            </w:r>
          </w:p>
        </w:tc>
        <w:tc>
          <w:tcPr>
            <w:tcW w:w="4678" w:type="dxa"/>
            <w:vAlign w:val="center"/>
          </w:tcPr>
          <w:p w14:paraId="57D0C80D" w14:textId="77777777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Презентација рада на научном скупу</w:t>
            </w:r>
          </w:p>
        </w:tc>
        <w:tc>
          <w:tcPr>
            <w:tcW w:w="1276" w:type="dxa"/>
            <w:vAlign w:val="center"/>
          </w:tcPr>
          <w:p w14:paraId="7F977B87" w14:textId="001E22E8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16ADDF4" w14:textId="5A75ADFD" w:rsidR="00AD3DC3" w:rsidRPr="00CB7981" w:rsidRDefault="005734D4" w:rsidP="00AD3DC3">
            <w:pPr>
              <w:jc w:val="center"/>
              <w:rPr>
                <w:color w:val="FF0000"/>
                <w:lang w:val="sr-Cyrl-BA"/>
              </w:rPr>
            </w:pPr>
            <w:r>
              <w:t>21.</w:t>
            </w:r>
            <w:r w:rsidR="00D5179D" w:rsidRPr="00D5179D">
              <w:rPr>
                <w:lang w:val="sr-Cyrl-BA"/>
              </w:rPr>
              <w:t>1</w:t>
            </w:r>
            <w:r w:rsidR="00D5179D">
              <w:t>1</w:t>
            </w:r>
            <w:r w:rsidR="00D5179D" w:rsidRPr="00D5179D">
              <w:rPr>
                <w:lang w:val="sr-Cyrl-BA"/>
              </w:rPr>
              <w:t>.202</w:t>
            </w:r>
            <w:r w:rsidR="00D5179D" w:rsidRPr="00D5179D">
              <w:t>2</w:t>
            </w:r>
          </w:p>
        </w:tc>
        <w:tc>
          <w:tcPr>
            <w:tcW w:w="1276" w:type="dxa"/>
            <w:vAlign w:val="center"/>
          </w:tcPr>
          <w:p w14:paraId="2BD1D9D8" w14:textId="1160CF53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2C9F0538" w14:textId="4CE1B35E" w:rsidR="00AD3DC3" w:rsidRPr="00D5179D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B97EF56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EC5A6B6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6A0C1948" w14:textId="77777777" w:rsidTr="00CC579C">
        <w:trPr>
          <w:jc w:val="center"/>
        </w:trPr>
        <w:tc>
          <w:tcPr>
            <w:tcW w:w="546" w:type="dxa"/>
            <w:vAlign w:val="center"/>
          </w:tcPr>
          <w:p w14:paraId="7A10F936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8</w:t>
            </w:r>
          </w:p>
        </w:tc>
        <w:tc>
          <w:tcPr>
            <w:tcW w:w="4678" w:type="dxa"/>
            <w:vAlign w:val="center"/>
          </w:tcPr>
          <w:p w14:paraId="36C1C48F" w14:textId="1AC952FA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Семинарски рад 1</w:t>
            </w:r>
          </w:p>
        </w:tc>
        <w:tc>
          <w:tcPr>
            <w:tcW w:w="1276" w:type="dxa"/>
            <w:vAlign w:val="center"/>
          </w:tcPr>
          <w:p w14:paraId="429E6982" w14:textId="1F2DCE8A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5242659C" w14:textId="6FA0B998" w:rsidR="00AD3DC3" w:rsidRPr="00CB7981" w:rsidRDefault="005734D4" w:rsidP="00AD3DC3">
            <w:pPr>
              <w:jc w:val="center"/>
              <w:rPr>
                <w:color w:val="FF0000"/>
                <w:lang w:val="sr-Cyrl-BA"/>
              </w:rPr>
            </w:pPr>
            <w:r>
              <w:t>28.</w:t>
            </w:r>
            <w:r w:rsidR="00D5179D" w:rsidRPr="00D5179D">
              <w:rPr>
                <w:lang w:val="sr-Cyrl-BA"/>
              </w:rPr>
              <w:t>1</w:t>
            </w:r>
            <w:r w:rsidR="00D5179D">
              <w:t>1</w:t>
            </w:r>
            <w:r w:rsidR="00D5179D" w:rsidRPr="00D5179D">
              <w:rPr>
                <w:lang w:val="sr-Cyrl-BA"/>
              </w:rPr>
              <w:t>.202</w:t>
            </w:r>
            <w:r w:rsidR="00D5179D" w:rsidRPr="00D5179D">
              <w:t>2</w:t>
            </w:r>
          </w:p>
        </w:tc>
        <w:tc>
          <w:tcPr>
            <w:tcW w:w="1276" w:type="dxa"/>
            <w:vAlign w:val="center"/>
          </w:tcPr>
          <w:p w14:paraId="5840F327" w14:textId="49FE6564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4EBD0512" w14:textId="09AAFF9C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4785E94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58D121D7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1838899C" w14:textId="77777777" w:rsidTr="00CC579C">
        <w:trPr>
          <w:jc w:val="center"/>
        </w:trPr>
        <w:tc>
          <w:tcPr>
            <w:tcW w:w="546" w:type="dxa"/>
            <w:vAlign w:val="center"/>
          </w:tcPr>
          <w:p w14:paraId="6D32D9BD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9</w:t>
            </w:r>
          </w:p>
        </w:tc>
        <w:tc>
          <w:tcPr>
            <w:tcW w:w="4678" w:type="dxa"/>
            <w:vAlign w:val="center"/>
          </w:tcPr>
          <w:p w14:paraId="44AFD262" w14:textId="2D5B0A65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Дипломски рад 1 Семинарски рад 2</w:t>
            </w:r>
          </w:p>
        </w:tc>
        <w:tc>
          <w:tcPr>
            <w:tcW w:w="1276" w:type="dxa"/>
            <w:vAlign w:val="center"/>
          </w:tcPr>
          <w:p w14:paraId="2826D910" w14:textId="3B5936B6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561FE05" w14:textId="03FCF1A3" w:rsidR="00AD3DC3" w:rsidRPr="00CB7981" w:rsidRDefault="005734D4" w:rsidP="00D5179D">
            <w:pPr>
              <w:jc w:val="center"/>
              <w:rPr>
                <w:color w:val="FF0000"/>
                <w:lang w:val="sr-Cyrl-BA"/>
              </w:rPr>
            </w:pPr>
            <w:r>
              <w:t>05.</w:t>
            </w:r>
            <w:r w:rsidR="00D5179D" w:rsidRPr="00D5179D">
              <w:rPr>
                <w:lang w:val="sr-Cyrl-BA"/>
              </w:rPr>
              <w:t>1</w:t>
            </w:r>
            <w:r w:rsidR="00D5179D">
              <w:t>2</w:t>
            </w:r>
            <w:r w:rsidR="00D5179D" w:rsidRPr="00D5179D">
              <w:rPr>
                <w:lang w:val="sr-Cyrl-BA"/>
              </w:rPr>
              <w:t>.202</w:t>
            </w:r>
            <w:r w:rsidR="00D5179D" w:rsidRPr="00D5179D">
              <w:t>2</w:t>
            </w:r>
          </w:p>
        </w:tc>
        <w:tc>
          <w:tcPr>
            <w:tcW w:w="1276" w:type="dxa"/>
            <w:vAlign w:val="center"/>
          </w:tcPr>
          <w:p w14:paraId="4B5B0365" w14:textId="3F8476AF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7D9E2403" w14:textId="001CAAB7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6D87DA1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584AC1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33F0FA6E" w14:textId="77777777" w:rsidTr="00CC579C">
        <w:trPr>
          <w:jc w:val="center"/>
        </w:trPr>
        <w:tc>
          <w:tcPr>
            <w:tcW w:w="546" w:type="dxa"/>
            <w:vAlign w:val="center"/>
          </w:tcPr>
          <w:p w14:paraId="4C03E1B0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4BF609BC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10</w:t>
            </w:r>
          </w:p>
        </w:tc>
        <w:tc>
          <w:tcPr>
            <w:tcW w:w="4678" w:type="dxa"/>
            <w:vAlign w:val="center"/>
          </w:tcPr>
          <w:p w14:paraId="38E0413F" w14:textId="74BF3CB1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Дипломски рад 2</w:t>
            </w:r>
          </w:p>
        </w:tc>
        <w:tc>
          <w:tcPr>
            <w:tcW w:w="1276" w:type="dxa"/>
            <w:vAlign w:val="center"/>
          </w:tcPr>
          <w:p w14:paraId="0E33E076" w14:textId="6894BD48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736C8C9" w14:textId="19CE9F9B" w:rsidR="00AD3DC3" w:rsidRPr="00CB7981" w:rsidRDefault="005734D4" w:rsidP="00AD3DC3">
            <w:pPr>
              <w:jc w:val="center"/>
              <w:rPr>
                <w:color w:val="FF0000"/>
                <w:lang w:val="sr-Cyrl-BA"/>
              </w:rPr>
            </w:pPr>
            <w:r>
              <w:t>12.</w:t>
            </w:r>
            <w:r w:rsidR="00D5179D" w:rsidRPr="00D5179D">
              <w:rPr>
                <w:lang w:val="sr-Cyrl-BA"/>
              </w:rPr>
              <w:t>1</w:t>
            </w:r>
            <w:r w:rsidR="00D5179D">
              <w:t>2</w:t>
            </w:r>
            <w:r w:rsidR="00D5179D" w:rsidRPr="00D5179D">
              <w:rPr>
                <w:lang w:val="sr-Cyrl-BA"/>
              </w:rPr>
              <w:t>.202</w:t>
            </w:r>
            <w:r w:rsidR="00D5179D" w:rsidRPr="00D5179D">
              <w:t>2</w:t>
            </w:r>
          </w:p>
        </w:tc>
        <w:tc>
          <w:tcPr>
            <w:tcW w:w="1276" w:type="dxa"/>
            <w:vAlign w:val="center"/>
          </w:tcPr>
          <w:p w14:paraId="0BC1B086" w14:textId="57C9EABE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209DAE91" w14:textId="66CDD3F1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5C3EB8C1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D42BA46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29A3D0C3" w14:textId="77777777" w:rsidTr="00CC579C">
        <w:trPr>
          <w:jc w:val="center"/>
        </w:trPr>
        <w:tc>
          <w:tcPr>
            <w:tcW w:w="546" w:type="dxa"/>
            <w:vAlign w:val="center"/>
          </w:tcPr>
          <w:p w14:paraId="3EC4101F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2AB5E04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11</w:t>
            </w:r>
          </w:p>
        </w:tc>
        <w:tc>
          <w:tcPr>
            <w:tcW w:w="4678" w:type="dxa"/>
            <w:vAlign w:val="center"/>
          </w:tcPr>
          <w:p w14:paraId="72174486" w14:textId="77777777" w:rsidR="00AD3DC3" w:rsidRPr="00D5179D" w:rsidRDefault="00AD3DC3" w:rsidP="00AD3DC3">
            <w:pPr>
              <w:rPr>
                <w:lang w:val="bs-Latn-BA"/>
              </w:rPr>
            </w:pPr>
          </w:p>
          <w:p w14:paraId="5AFCCAC8" w14:textId="666173FA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Публиковање у часописима</w:t>
            </w:r>
          </w:p>
          <w:p w14:paraId="03427063" w14:textId="27C12D46" w:rsidR="00AD3DC3" w:rsidRPr="00D5179D" w:rsidRDefault="00AD3DC3" w:rsidP="00AD3DC3">
            <w:pPr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26DE2A89" w14:textId="2D2E52D7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34128675" w14:textId="26CDC94A" w:rsidR="00AD3DC3" w:rsidRPr="00CB7981" w:rsidRDefault="005734D4" w:rsidP="00AD3DC3">
            <w:pPr>
              <w:jc w:val="center"/>
              <w:rPr>
                <w:color w:val="FF0000"/>
                <w:lang w:val="sr-Cyrl-BA"/>
              </w:rPr>
            </w:pPr>
            <w:r>
              <w:t>19.</w:t>
            </w:r>
            <w:r w:rsidR="00D5179D" w:rsidRPr="00D5179D">
              <w:rPr>
                <w:lang w:val="sr-Cyrl-BA"/>
              </w:rPr>
              <w:t>1</w:t>
            </w:r>
            <w:r w:rsidR="00D5179D">
              <w:t>2</w:t>
            </w:r>
            <w:r w:rsidR="00D5179D" w:rsidRPr="00D5179D">
              <w:rPr>
                <w:lang w:val="sr-Cyrl-BA"/>
              </w:rPr>
              <w:t>.202</w:t>
            </w:r>
            <w:r w:rsidR="00D5179D" w:rsidRPr="00D5179D">
              <w:t>2</w:t>
            </w:r>
          </w:p>
        </w:tc>
        <w:tc>
          <w:tcPr>
            <w:tcW w:w="1276" w:type="dxa"/>
            <w:vAlign w:val="center"/>
          </w:tcPr>
          <w:p w14:paraId="45BD0DA5" w14:textId="783F6CB0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00C1564D" w14:textId="0148BDDE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141875E8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9700606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4A268671" w14:textId="77777777" w:rsidTr="00CC579C">
        <w:trPr>
          <w:jc w:val="center"/>
        </w:trPr>
        <w:tc>
          <w:tcPr>
            <w:tcW w:w="546" w:type="dxa"/>
            <w:vAlign w:val="center"/>
          </w:tcPr>
          <w:p w14:paraId="0C8C89FE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6969980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12</w:t>
            </w:r>
          </w:p>
        </w:tc>
        <w:tc>
          <w:tcPr>
            <w:tcW w:w="4678" w:type="dxa"/>
            <w:vAlign w:val="center"/>
          </w:tcPr>
          <w:p w14:paraId="4D873C19" w14:textId="64B11BD5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bs-Latn-BA"/>
              </w:rPr>
              <w:t>Формулисање</w:t>
            </w:r>
            <w:r w:rsidRPr="00D5179D">
              <w:t xml:space="preserve"> </w:t>
            </w:r>
            <w:r w:rsidRPr="00D5179D">
              <w:rPr>
                <w:lang w:val="bs-Latn-BA"/>
              </w:rPr>
              <w:t>хипотезе</w:t>
            </w:r>
            <w:r w:rsidRPr="00D5179D">
              <w:rPr>
                <w:lang w:val="sr-Cyrl-RS"/>
              </w:rPr>
              <w:t xml:space="preserve"> Мастер рад</w:t>
            </w:r>
          </w:p>
          <w:p w14:paraId="798598B6" w14:textId="77777777" w:rsidR="00AD3DC3" w:rsidRPr="00D5179D" w:rsidRDefault="00AD3DC3" w:rsidP="00AD3DC3">
            <w:pPr>
              <w:rPr>
                <w:lang w:val="bs-Latn-BA"/>
              </w:rPr>
            </w:pPr>
          </w:p>
          <w:p w14:paraId="5A8B7284" w14:textId="21A56C9A" w:rsidR="00AD3DC3" w:rsidRPr="00D5179D" w:rsidRDefault="00AD3DC3" w:rsidP="00AD3DC3"/>
        </w:tc>
        <w:tc>
          <w:tcPr>
            <w:tcW w:w="1276" w:type="dxa"/>
            <w:vAlign w:val="center"/>
          </w:tcPr>
          <w:p w14:paraId="32B51E30" w14:textId="652CDA38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953ECB4" w14:textId="3FAFD667" w:rsidR="00AD3DC3" w:rsidRPr="00CB7981" w:rsidRDefault="005734D4" w:rsidP="00AD3DC3">
            <w:pPr>
              <w:jc w:val="center"/>
              <w:rPr>
                <w:color w:val="FF0000"/>
                <w:lang w:val="sr-Cyrl-BA"/>
              </w:rPr>
            </w:pPr>
            <w:r>
              <w:t>26.</w:t>
            </w:r>
            <w:r w:rsidR="00D5179D" w:rsidRPr="00D5179D">
              <w:rPr>
                <w:lang w:val="sr-Cyrl-BA"/>
              </w:rPr>
              <w:t>1</w:t>
            </w:r>
            <w:r w:rsidR="00D5179D">
              <w:t>2</w:t>
            </w:r>
            <w:r w:rsidR="00D5179D" w:rsidRPr="00D5179D">
              <w:rPr>
                <w:lang w:val="sr-Cyrl-BA"/>
              </w:rPr>
              <w:t>.202</w:t>
            </w:r>
            <w:r w:rsidR="00D5179D" w:rsidRPr="00D5179D">
              <w:t>2</w:t>
            </w:r>
          </w:p>
        </w:tc>
        <w:tc>
          <w:tcPr>
            <w:tcW w:w="1276" w:type="dxa"/>
            <w:vAlign w:val="center"/>
          </w:tcPr>
          <w:p w14:paraId="53ACAA5A" w14:textId="34398AD5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22102D4B" w14:textId="5EA88C11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1A64D9E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43FC8927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6BE29FEB" w14:textId="77777777" w:rsidTr="00CC579C">
        <w:trPr>
          <w:jc w:val="center"/>
        </w:trPr>
        <w:tc>
          <w:tcPr>
            <w:tcW w:w="546" w:type="dxa"/>
            <w:vAlign w:val="center"/>
          </w:tcPr>
          <w:p w14:paraId="43007EC2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050BACED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13</w:t>
            </w:r>
          </w:p>
        </w:tc>
        <w:tc>
          <w:tcPr>
            <w:tcW w:w="4678" w:type="dxa"/>
            <w:vAlign w:val="center"/>
          </w:tcPr>
          <w:p w14:paraId="6B7F9BA3" w14:textId="1982B9B9" w:rsidR="00AD3DC3" w:rsidRPr="00D5179D" w:rsidRDefault="00AD3DC3" w:rsidP="00AD3DC3">
            <w:pPr>
              <w:rPr>
                <w:lang w:val="bs-Latn-BA"/>
              </w:rPr>
            </w:pPr>
            <w:r w:rsidRPr="00D5179D">
              <w:rPr>
                <w:lang w:val="bs-Latn-BA"/>
              </w:rPr>
              <w:t>Клинички</w:t>
            </w:r>
            <w:r w:rsidRPr="00D5179D">
              <w:t xml:space="preserve"> </w:t>
            </w:r>
            <w:r w:rsidRPr="00D5179D">
              <w:rPr>
                <w:lang w:val="bs-Latn-BA"/>
              </w:rPr>
              <w:t>експеримент</w:t>
            </w:r>
            <w:r w:rsidRPr="00D5179D">
              <w:t xml:space="preserve">и </w:t>
            </w:r>
            <w:r w:rsidRPr="00D5179D">
              <w:rPr>
                <w:lang w:val="sr-Cyrl-RS"/>
              </w:rPr>
              <w:t>Докторска дисертација</w:t>
            </w:r>
          </w:p>
          <w:p w14:paraId="2BF5A869" w14:textId="40AAA448" w:rsidR="00AD3DC3" w:rsidRPr="00D5179D" w:rsidRDefault="00AD3DC3" w:rsidP="00AD3DC3"/>
        </w:tc>
        <w:tc>
          <w:tcPr>
            <w:tcW w:w="1276" w:type="dxa"/>
            <w:vAlign w:val="center"/>
          </w:tcPr>
          <w:p w14:paraId="0A4A9359" w14:textId="04BC8790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A037095" w14:textId="60DA30A2" w:rsidR="00AD3DC3" w:rsidRPr="00D5179D" w:rsidRDefault="00D5179D" w:rsidP="00AD3DC3">
            <w:pPr>
              <w:jc w:val="center"/>
            </w:pPr>
            <w:r>
              <w:t>09.</w:t>
            </w:r>
            <w:r w:rsidRPr="00D5179D">
              <w:t>01.2023</w:t>
            </w:r>
          </w:p>
        </w:tc>
        <w:tc>
          <w:tcPr>
            <w:tcW w:w="1276" w:type="dxa"/>
            <w:vAlign w:val="center"/>
          </w:tcPr>
          <w:p w14:paraId="2102E743" w14:textId="1E8FE0A0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076EB4BC" w14:textId="03125EA5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D183709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5042A96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4F960233" w14:textId="77777777" w:rsidTr="00CC579C">
        <w:trPr>
          <w:jc w:val="center"/>
        </w:trPr>
        <w:tc>
          <w:tcPr>
            <w:tcW w:w="546" w:type="dxa"/>
            <w:vAlign w:val="center"/>
          </w:tcPr>
          <w:p w14:paraId="701DFBFF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IV</w:t>
            </w:r>
          </w:p>
        </w:tc>
        <w:tc>
          <w:tcPr>
            <w:tcW w:w="709" w:type="dxa"/>
            <w:vAlign w:val="center"/>
          </w:tcPr>
          <w:p w14:paraId="495948C4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14</w:t>
            </w:r>
          </w:p>
        </w:tc>
        <w:tc>
          <w:tcPr>
            <w:tcW w:w="4678" w:type="dxa"/>
            <w:vAlign w:val="center"/>
          </w:tcPr>
          <w:p w14:paraId="11BC66CE" w14:textId="77777777" w:rsidR="00AD3DC3" w:rsidRPr="00D5179D" w:rsidRDefault="00AD3DC3" w:rsidP="00AD3DC3">
            <w:pPr>
              <w:rPr>
                <w:lang w:val="bs-Latn-BA"/>
              </w:rPr>
            </w:pPr>
          </w:p>
          <w:p w14:paraId="0F31F5FB" w14:textId="0AB651D0" w:rsidR="00AD3DC3" w:rsidRPr="00D5179D" w:rsidRDefault="00AD3DC3" w:rsidP="00AD3DC3">
            <w:pPr>
              <w:rPr>
                <w:lang w:val="bs-Latn-BA"/>
              </w:rPr>
            </w:pPr>
            <w:r w:rsidRPr="00D5179D">
              <w:rPr>
                <w:lang w:val="bs-Latn-BA"/>
              </w:rPr>
              <w:t>Фазе</w:t>
            </w:r>
            <w:r w:rsidRPr="00D5179D">
              <w:t xml:space="preserve"> </w:t>
            </w:r>
            <w:r w:rsidRPr="00D5179D">
              <w:rPr>
                <w:lang w:val="bs-Latn-BA"/>
              </w:rPr>
              <w:t>истраживач</w:t>
            </w:r>
            <w:proofErr w:type="spellStart"/>
            <w:r w:rsidRPr="00D5179D">
              <w:t>ког</w:t>
            </w:r>
            <w:proofErr w:type="spellEnd"/>
            <w:r w:rsidRPr="00D5179D">
              <w:t xml:space="preserve"> </w:t>
            </w:r>
            <w:r w:rsidRPr="00D5179D">
              <w:rPr>
                <w:lang w:val="bs-Latn-BA"/>
              </w:rPr>
              <w:t>процесу.</w:t>
            </w:r>
          </w:p>
          <w:p w14:paraId="01496D09" w14:textId="3C6C7C4F" w:rsidR="00AD3DC3" w:rsidRPr="00D5179D" w:rsidRDefault="00AD3DC3" w:rsidP="00AD3DC3">
            <w:pPr>
              <w:rPr>
                <w:lang w:val="bs-Latn-BA"/>
              </w:rPr>
            </w:pPr>
          </w:p>
        </w:tc>
        <w:tc>
          <w:tcPr>
            <w:tcW w:w="1276" w:type="dxa"/>
            <w:vAlign w:val="center"/>
          </w:tcPr>
          <w:p w14:paraId="78E89FF9" w14:textId="4FA96465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0F4E0C05" w14:textId="2D88AB5E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>
              <w:t>16.</w:t>
            </w:r>
            <w:r w:rsidRPr="00D5179D">
              <w:t>01.2023</w:t>
            </w:r>
          </w:p>
        </w:tc>
        <w:tc>
          <w:tcPr>
            <w:tcW w:w="1276" w:type="dxa"/>
            <w:vAlign w:val="center"/>
          </w:tcPr>
          <w:p w14:paraId="402FE4DF" w14:textId="10A92C66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086C1CAD" w14:textId="72C57F2F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694CE46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5BA1A77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350DF599" w14:textId="77777777" w:rsidTr="00CC579C">
        <w:trPr>
          <w:jc w:val="center"/>
        </w:trPr>
        <w:tc>
          <w:tcPr>
            <w:tcW w:w="546" w:type="dxa"/>
            <w:vAlign w:val="center"/>
          </w:tcPr>
          <w:p w14:paraId="48DF367E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V</w:t>
            </w:r>
          </w:p>
        </w:tc>
        <w:tc>
          <w:tcPr>
            <w:tcW w:w="709" w:type="dxa"/>
            <w:vAlign w:val="center"/>
          </w:tcPr>
          <w:p w14:paraId="363A630E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15</w:t>
            </w:r>
          </w:p>
        </w:tc>
        <w:tc>
          <w:tcPr>
            <w:tcW w:w="4678" w:type="dxa"/>
            <w:vAlign w:val="center"/>
          </w:tcPr>
          <w:p w14:paraId="78F6DD69" w14:textId="26CDF005" w:rsidR="00AD3DC3" w:rsidRPr="00D5179D" w:rsidRDefault="00AD3DC3" w:rsidP="00AD3DC3">
            <w:pPr>
              <w:rPr>
                <w:lang w:val="bs-Latn-BA"/>
              </w:rPr>
            </w:pPr>
            <w:r w:rsidRPr="00D5179D">
              <w:rPr>
                <w:lang w:val="bs-Latn-BA"/>
              </w:rPr>
              <w:t>Евалуациона истраживања.</w:t>
            </w:r>
          </w:p>
        </w:tc>
        <w:tc>
          <w:tcPr>
            <w:tcW w:w="1276" w:type="dxa"/>
            <w:vAlign w:val="center"/>
          </w:tcPr>
          <w:p w14:paraId="3198F05E" w14:textId="307D62AA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534A1D4A" w14:textId="6F22F9EE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>
              <w:t>17.</w:t>
            </w:r>
            <w:r w:rsidRPr="00D5179D">
              <w:t>01.2023</w:t>
            </w:r>
          </w:p>
        </w:tc>
        <w:tc>
          <w:tcPr>
            <w:tcW w:w="1276" w:type="dxa"/>
            <w:vAlign w:val="center"/>
          </w:tcPr>
          <w:p w14:paraId="5D52833C" w14:textId="45190977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41818F74" w14:textId="1DAD2477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2693C3E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A38EDF7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</w:tbl>
    <w:p w14:paraId="7393B264" w14:textId="77777777" w:rsidR="00C14C97" w:rsidRPr="00D5179D" w:rsidRDefault="00C14C97" w:rsidP="00E172BD">
      <w:pPr>
        <w:spacing w:before="80"/>
        <w:rPr>
          <w:sz w:val="20"/>
          <w:szCs w:val="20"/>
          <w:lang w:val="sr-Cyrl-BA"/>
        </w:rPr>
      </w:pPr>
      <w:r w:rsidRPr="00D5179D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D5179D">
        <w:rPr>
          <w:sz w:val="20"/>
          <w:szCs w:val="20"/>
          <w:lang w:val="sr-Cyrl-BA"/>
        </w:rPr>
        <w:t>, Ч - Часова</w:t>
      </w:r>
    </w:p>
    <w:p w14:paraId="042F8EEF" w14:textId="77777777" w:rsidR="00C14C97" w:rsidRPr="00D5179D" w:rsidRDefault="00C14C97" w:rsidP="00C14C97">
      <w:pPr>
        <w:rPr>
          <w:lang w:val="sr-Cyrl-BA"/>
        </w:rPr>
      </w:pPr>
    </w:p>
    <w:p w14:paraId="2F8B09D1" w14:textId="77777777" w:rsidR="001347D6" w:rsidRPr="00D5179D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5179D"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30"/>
        <w:gridCol w:w="810"/>
        <w:gridCol w:w="3591"/>
        <w:gridCol w:w="1269"/>
        <w:gridCol w:w="1155"/>
        <w:gridCol w:w="990"/>
        <w:gridCol w:w="1956"/>
        <w:gridCol w:w="425"/>
        <w:gridCol w:w="1990"/>
      </w:tblGrid>
      <w:tr w:rsidR="00D5179D" w:rsidRPr="00D5179D" w14:paraId="2905A5AF" w14:textId="77777777" w:rsidTr="00923072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D5179D" w:rsidRDefault="001347D6" w:rsidP="001268E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Седмица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D5179D" w:rsidRDefault="001347D6" w:rsidP="001268E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Вјежб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452FA7E" w14:textId="77777777" w:rsidR="001347D6" w:rsidRPr="00D5179D" w:rsidRDefault="001347D6" w:rsidP="001268E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Тип вјежбе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D5179D" w:rsidRDefault="001347D6" w:rsidP="001268E4">
            <w:pPr>
              <w:ind w:lef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3DE85AE0" w14:textId="77777777" w:rsidR="001347D6" w:rsidRPr="00D5179D" w:rsidRDefault="001347D6" w:rsidP="001268E4">
            <w:pPr>
              <w:ind w:lef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Дан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15F307CA" w14:textId="77777777" w:rsidR="001347D6" w:rsidRPr="00D5179D" w:rsidRDefault="001347D6" w:rsidP="001268E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Датум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77E7DA4" w14:textId="77777777" w:rsidR="001347D6" w:rsidRPr="00D5179D" w:rsidRDefault="001347D6" w:rsidP="001268E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Вријеме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AA6CB54" w14:textId="77777777" w:rsidR="001347D6" w:rsidRPr="00D5179D" w:rsidRDefault="001347D6" w:rsidP="001268E4">
            <w:pPr>
              <w:ind w:left="57" w:righ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BD32BAF" w14:textId="77777777" w:rsidR="001347D6" w:rsidRPr="00D5179D" w:rsidRDefault="001347D6" w:rsidP="001268E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Ч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5F3FAE11" w14:textId="77777777" w:rsidR="001347D6" w:rsidRPr="00D5179D" w:rsidRDefault="001347D6" w:rsidP="001268E4">
            <w:pPr>
              <w:ind w:left="57" w:righ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Сарадник</w:t>
            </w:r>
          </w:p>
        </w:tc>
      </w:tr>
      <w:tr w:rsidR="007403D9" w:rsidRPr="00D5179D" w14:paraId="475E66C0" w14:textId="77777777" w:rsidTr="00923072">
        <w:trPr>
          <w:jc w:val="center"/>
        </w:trPr>
        <w:tc>
          <w:tcPr>
            <w:tcW w:w="980" w:type="dxa"/>
            <w:vAlign w:val="center"/>
          </w:tcPr>
          <w:p w14:paraId="58B1E671" w14:textId="77777777" w:rsidR="007403D9" w:rsidRPr="00D5179D" w:rsidRDefault="007403D9" w:rsidP="00203A08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</w:t>
            </w:r>
          </w:p>
        </w:tc>
        <w:tc>
          <w:tcPr>
            <w:tcW w:w="630" w:type="dxa"/>
            <w:vAlign w:val="center"/>
          </w:tcPr>
          <w:p w14:paraId="3BE25BE9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1</w:t>
            </w:r>
          </w:p>
        </w:tc>
        <w:tc>
          <w:tcPr>
            <w:tcW w:w="810" w:type="dxa"/>
            <w:vAlign w:val="center"/>
          </w:tcPr>
          <w:p w14:paraId="75ECD1D5" w14:textId="77777777" w:rsidR="007403D9" w:rsidRPr="00D5179D" w:rsidRDefault="007403D9" w:rsidP="00203A08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193AD091" w14:textId="77777777" w:rsidR="007403D9" w:rsidRPr="00D5179D" w:rsidRDefault="007403D9" w:rsidP="00203A08">
            <w:pPr>
              <w:pStyle w:val="ListParagraph"/>
              <w:ind w:left="57"/>
            </w:pPr>
            <w:proofErr w:type="spellStart"/>
            <w:r w:rsidRPr="00D5179D">
              <w:t>Научни</w:t>
            </w:r>
            <w:proofErr w:type="spellEnd"/>
            <w:r w:rsidRPr="00D5179D">
              <w:t xml:space="preserve"> </w:t>
            </w:r>
            <w:r w:rsidRPr="00D5179D">
              <w:rPr>
                <w:lang w:val="sr-Cyrl-BA"/>
              </w:rPr>
              <w:t>радов</w:t>
            </w:r>
            <w:r w:rsidRPr="00D5179D">
              <w:t>и-</w:t>
            </w:r>
            <w:proofErr w:type="spellStart"/>
            <w:r w:rsidRPr="00D5179D">
              <w:t>врсте</w:t>
            </w:r>
            <w:proofErr w:type="spellEnd"/>
          </w:p>
        </w:tc>
        <w:tc>
          <w:tcPr>
            <w:tcW w:w="1269" w:type="dxa"/>
            <w:vAlign w:val="center"/>
          </w:tcPr>
          <w:p w14:paraId="00600BA5" w14:textId="3F1F4C0C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7FAB588F" w14:textId="6EE08237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BA"/>
              </w:rPr>
              <w:t>1</w:t>
            </w:r>
            <w:r w:rsidRPr="00D5179D">
              <w:t>0</w:t>
            </w:r>
            <w:r w:rsidRPr="00D5179D">
              <w:rPr>
                <w:lang w:val="sr-Cyrl-BA"/>
              </w:rPr>
              <w:t>.10.202</w:t>
            </w:r>
            <w:r w:rsidRPr="00D5179D">
              <w:t>2</w:t>
            </w:r>
          </w:p>
        </w:tc>
        <w:tc>
          <w:tcPr>
            <w:tcW w:w="990" w:type="dxa"/>
            <w:vAlign w:val="center"/>
          </w:tcPr>
          <w:p w14:paraId="6B7158D0" w14:textId="55A66DEC" w:rsidR="007403D9" w:rsidRPr="00D5179D" w:rsidRDefault="007403D9" w:rsidP="00D5179D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  <w:r w:rsidRPr="00D5179D">
              <w:rPr>
                <w:lang w:val="sr-Cyrl-RS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76691D51" w14:textId="165CB37D" w:rsidR="007403D9" w:rsidRPr="00D5179D" w:rsidRDefault="007403D9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996B313" w14:textId="517A7285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6560A31C" w14:textId="77777777" w:rsidR="007403D9" w:rsidRPr="00D5179D" w:rsidRDefault="007403D9" w:rsidP="00203A08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7403D9" w:rsidRPr="00CB7981" w14:paraId="08E0FD0C" w14:textId="77777777" w:rsidTr="00923072">
        <w:trPr>
          <w:jc w:val="center"/>
        </w:trPr>
        <w:tc>
          <w:tcPr>
            <w:tcW w:w="980" w:type="dxa"/>
            <w:vAlign w:val="center"/>
          </w:tcPr>
          <w:p w14:paraId="0B98BE14" w14:textId="77777777" w:rsidR="007403D9" w:rsidRPr="00D5179D" w:rsidRDefault="007403D9" w:rsidP="00203A08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I</w:t>
            </w:r>
          </w:p>
        </w:tc>
        <w:tc>
          <w:tcPr>
            <w:tcW w:w="630" w:type="dxa"/>
            <w:vAlign w:val="center"/>
          </w:tcPr>
          <w:p w14:paraId="7DC0AF12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2</w:t>
            </w:r>
          </w:p>
        </w:tc>
        <w:tc>
          <w:tcPr>
            <w:tcW w:w="810" w:type="dxa"/>
            <w:vAlign w:val="center"/>
          </w:tcPr>
          <w:p w14:paraId="64095360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54D0843B" w14:textId="77777777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Основе оригиналних научних рада</w:t>
            </w:r>
          </w:p>
        </w:tc>
        <w:tc>
          <w:tcPr>
            <w:tcW w:w="1269" w:type="dxa"/>
            <w:vAlign w:val="center"/>
          </w:tcPr>
          <w:p w14:paraId="5E6DBD06" w14:textId="2EB53A7B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32F9771B" w14:textId="60DB8750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>
              <w:t>17.</w:t>
            </w:r>
            <w:r w:rsidRPr="00D5179D">
              <w:rPr>
                <w:lang w:val="sr-Cyrl-BA"/>
              </w:rPr>
              <w:t>10.202</w:t>
            </w:r>
            <w:r w:rsidRPr="00D5179D">
              <w:t>2</w:t>
            </w:r>
          </w:p>
        </w:tc>
        <w:tc>
          <w:tcPr>
            <w:tcW w:w="990" w:type="dxa"/>
            <w:vAlign w:val="center"/>
          </w:tcPr>
          <w:p w14:paraId="275B1E2D" w14:textId="2008E78B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6DA1763E" w14:textId="7D5E761B" w:rsidR="007403D9" w:rsidRPr="00D5179D" w:rsidRDefault="007403D9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64216D1" w14:textId="618844A9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10723827" w14:textId="77777777" w:rsidR="007403D9" w:rsidRPr="00D5179D" w:rsidRDefault="007403D9" w:rsidP="00203A08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7403D9" w:rsidRPr="00CB7981" w14:paraId="3438D509" w14:textId="77777777" w:rsidTr="00923072">
        <w:trPr>
          <w:jc w:val="center"/>
        </w:trPr>
        <w:tc>
          <w:tcPr>
            <w:tcW w:w="980" w:type="dxa"/>
            <w:vAlign w:val="center"/>
          </w:tcPr>
          <w:p w14:paraId="3A5876C6" w14:textId="77777777" w:rsidR="007403D9" w:rsidRPr="00D5179D" w:rsidRDefault="007403D9" w:rsidP="00203A08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II</w:t>
            </w:r>
          </w:p>
        </w:tc>
        <w:tc>
          <w:tcPr>
            <w:tcW w:w="630" w:type="dxa"/>
            <w:vAlign w:val="center"/>
          </w:tcPr>
          <w:p w14:paraId="6ED1535B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3</w:t>
            </w:r>
          </w:p>
        </w:tc>
        <w:tc>
          <w:tcPr>
            <w:tcW w:w="810" w:type="dxa"/>
            <w:vAlign w:val="center"/>
          </w:tcPr>
          <w:p w14:paraId="6F77CA8F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61A2BD91" w14:textId="77777777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Карактеристике прегледних  научних радова</w:t>
            </w:r>
          </w:p>
        </w:tc>
        <w:tc>
          <w:tcPr>
            <w:tcW w:w="1269" w:type="dxa"/>
            <w:vAlign w:val="center"/>
          </w:tcPr>
          <w:p w14:paraId="3B4F59FD" w14:textId="79915D84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6E3C117B" w14:textId="7AF2CD3C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>
              <w:t>24.</w:t>
            </w:r>
            <w:r w:rsidRPr="00D5179D">
              <w:rPr>
                <w:lang w:val="sr-Cyrl-BA"/>
              </w:rPr>
              <w:t>10.202</w:t>
            </w:r>
            <w:r w:rsidRPr="00D5179D">
              <w:t>2</w:t>
            </w:r>
          </w:p>
        </w:tc>
        <w:tc>
          <w:tcPr>
            <w:tcW w:w="990" w:type="dxa"/>
            <w:vAlign w:val="center"/>
          </w:tcPr>
          <w:p w14:paraId="11777BF8" w14:textId="10A77C1E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2FDB9C4E" w14:textId="2BE5F6C0" w:rsidR="007403D9" w:rsidRPr="00D5179D" w:rsidRDefault="007403D9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1708338E" w14:textId="43BEFA42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30AE928C" w14:textId="77777777" w:rsidR="007403D9" w:rsidRPr="00D5179D" w:rsidRDefault="007403D9" w:rsidP="00203A08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7403D9" w:rsidRPr="00CB7981" w14:paraId="18EB41B1" w14:textId="77777777" w:rsidTr="00923072">
        <w:trPr>
          <w:jc w:val="center"/>
        </w:trPr>
        <w:tc>
          <w:tcPr>
            <w:tcW w:w="980" w:type="dxa"/>
            <w:vAlign w:val="center"/>
          </w:tcPr>
          <w:p w14:paraId="03517B63" w14:textId="77777777" w:rsidR="007403D9" w:rsidRPr="00D5179D" w:rsidRDefault="007403D9" w:rsidP="00203A08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V</w:t>
            </w:r>
          </w:p>
        </w:tc>
        <w:tc>
          <w:tcPr>
            <w:tcW w:w="630" w:type="dxa"/>
            <w:vAlign w:val="center"/>
          </w:tcPr>
          <w:p w14:paraId="67F73285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4</w:t>
            </w:r>
          </w:p>
        </w:tc>
        <w:tc>
          <w:tcPr>
            <w:tcW w:w="810" w:type="dxa"/>
            <w:vAlign w:val="center"/>
          </w:tcPr>
          <w:p w14:paraId="115A02F2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452FB43D" w14:textId="77777777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Структура стручних  радова</w:t>
            </w:r>
          </w:p>
        </w:tc>
        <w:tc>
          <w:tcPr>
            <w:tcW w:w="1269" w:type="dxa"/>
            <w:vAlign w:val="center"/>
          </w:tcPr>
          <w:p w14:paraId="52225616" w14:textId="58BD932D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0A4D603D" w14:textId="6FFF8C18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>
              <w:t>31.</w:t>
            </w:r>
            <w:r w:rsidRPr="00D5179D">
              <w:rPr>
                <w:lang w:val="sr-Cyrl-BA"/>
              </w:rPr>
              <w:t>10.202</w:t>
            </w:r>
            <w:r w:rsidRPr="00D5179D">
              <w:t>2</w:t>
            </w:r>
          </w:p>
        </w:tc>
        <w:tc>
          <w:tcPr>
            <w:tcW w:w="990" w:type="dxa"/>
            <w:vAlign w:val="center"/>
          </w:tcPr>
          <w:p w14:paraId="5571BA42" w14:textId="04513C5B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0703555D" w14:textId="3037F0DA" w:rsidR="007403D9" w:rsidRPr="00D5179D" w:rsidRDefault="007403D9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5EE8D08" w14:textId="554B41A9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4BA520E1" w14:textId="77777777" w:rsidR="007403D9" w:rsidRPr="00D5179D" w:rsidRDefault="007403D9" w:rsidP="00203A08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7403D9" w:rsidRPr="00CB7981" w14:paraId="4D7D3D40" w14:textId="77777777" w:rsidTr="00923072">
        <w:trPr>
          <w:jc w:val="center"/>
        </w:trPr>
        <w:tc>
          <w:tcPr>
            <w:tcW w:w="980" w:type="dxa"/>
            <w:vAlign w:val="center"/>
          </w:tcPr>
          <w:p w14:paraId="1443D0A3" w14:textId="77777777" w:rsidR="007403D9" w:rsidRPr="00D5179D" w:rsidRDefault="007403D9" w:rsidP="00203A08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V</w:t>
            </w:r>
          </w:p>
        </w:tc>
        <w:tc>
          <w:tcPr>
            <w:tcW w:w="630" w:type="dxa"/>
            <w:vAlign w:val="center"/>
          </w:tcPr>
          <w:p w14:paraId="08A7AC93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5</w:t>
            </w:r>
          </w:p>
        </w:tc>
        <w:tc>
          <w:tcPr>
            <w:tcW w:w="810" w:type="dxa"/>
            <w:vAlign w:val="center"/>
          </w:tcPr>
          <w:p w14:paraId="23942F16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06DF34DD" w14:textId="77777777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Структура научноистраживачког пројекта</w:t>
            </w:r>
          </w:p>
        </w:tc>
        <w:tc>
          <w:tcPr>
            <w:tcW w:w="1269" w:type="dxa"/>
            <w:vAlign w:val="center"/>
          </w:tcPr>
          <w:p w14:paraId="3BFBBBE8" w14:textId="7BC419DC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436480E8" w14:textId="754F6D7A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>
              <w:t>07.</w:t>
            </w:r>
            <w:r w:rsidRPr="00D5179D">
              <w:rPr>
                <w:lang w:val="sr-Cyrl-BA"/>
              </w:rPr>
              <w:t>1</w:t>
            </w:r>
            <w:r>
              <w:t>1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990" w:type="dxa"/>
            <w:vAlign w:val="center"/>
          </w:tcPr>
          <w:p w14:paraId="01B22505" w14:textId="3B851E0A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2A42D10A" w14:textId="6D1FB183" w:rsidR="007403D9" w:rsidRPr="00D5179D" w:rsidRDefault="007403D9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05A2428" w14:textId="4322DD91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7D29F3DC" w14:textId="77777777" w:rsidR="007403D9" w:rsidRPr="00D5179D" w:rsidRDefault="007403D9" w:rsidP="00203A08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7403D9" w:rsidRPr="00CB7981" w14:paraId="0B55D40F" w14:textId="77777777" w:rsidTr="00923072">
        <w:trPr>
          <w:jc w:val="center"/>
        </w:trPr>
        <w:tc>
          <w:tcPr>
            <w:tcW w:w="980" w:type="dxa"/>
            <w:vAlign w:val="center"/>
          </w:tcPr>
          <w:p w14:paraId="58A3A3AE" w14:textId="77777777" w:rsidR="007403D9" w:rsidRPr="00D5179D" w:rsidRDefault="007403D9" w:rsidP="00203A08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VI</w:t>
            </w:r>
          </w:p>
        </w:tc>
        <w:tc>
          <w:tcPr>
            <w:tcW w:w="630" w:type="dxa"/>
            <w:vAlign w:val="center"/>
          </w:tcPr>
          <w:p w14:paraId="18CB257A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6</w:t>
            </w:r>
          </w:p>
        </w:tc>
        <w:tc>
          <w:tcPr>
            <w:tcW w:w="810" w:type="dxa"/>
            <w:vAlign w:val="center"/>
          </w:tcPr>
          <w:p w14:paraId="446975F0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1CDE5002" w14:textId="77777777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bs-Latn-BA"/>
              </w:rPr>
              <w:t xml:space="preserve">Научни методолошки </w:t>
            </w:r>
            <w:r w:rsidRPr="00D5179D">
              <w:rPr>
                <w:lang w:val="sr-Cyrl-BA"/>
              </w:rPr>
              <w:t>принцип у оригиналном научном раду</w:t>
            </w:r>
          </w:p>
        </w:tc>
        <w:tc>
          <w:tcPr>
            <w:tcW w:w="1269" w:type="dxa"/>
            <w:vAlign w:val="center"/>
          </w:tcPr>
          <w:p w14:paraId="17B00BB6" w14:textId="2D20F812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57BDF452" w14:textId="2EEBD1D2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>
              <w:t>14.</w:t>
            </w:r>
            <w:r w:rsidRPr="00D5179D">
              <w:rPr>
                <w:lang w:val="sr-Cyrl-BA"/>
              </w:rPr>
              <w:t>1</w:t>
            </w:r>
            <w:r>
              <w:t>1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990" w:type="dxa"/>
            <w:vAlign w:val="center"/>
          </w:tcPr>
          <w:p w14:paraId="2D52D843" w14:textId="7CDE3B33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5E3F6073" w14:textId="73E9D204" w:rsidR="007403D9" w:rsidRPr="00D5179D" w:rsidRDefault="007403D9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063FB03" w14:textId="2B9AD01B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56A176C2" w14:textId="77777777" w:rsidR="007403D9" w:rsidRPr="00D5179D" w:rsidRDefault="007403D9" w:rsidP="00203A08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7403D9" w:rsidRPr="00CB7981" w14:paraId="5772B519" w14:textId="77777777" w:rsidTr="00923072">
        <w:trPr>
          <w:jc w:val="center"/>
        </w:trPr>
        <w:tc>
          <w:tcPr>
            <w:tcW w:w="980" w:type="dxa"/>
            <w:vAlign w:val="center"/>
          </w:tcPr>
          <w:p w14:paraId="76B50648" w14:textId="77777777" w:rsidR="007403D9" w:rsidRPr="00D5179D" w:rsidRDefault="007403D9" w:rsidP="00203A08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VII</w:t>
            </w:r>
          </w:p>
        </w:tc>
        <w:tc>
          <w:tcPr>
            <w:tcW w:w="630" w:type="dxa"/>
            <w:vAlign w:val="center"/>
          </w:tcPr>
          <w:p w14:paraId="19BEF943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7</w:t>
            </w:r>
          </w:p>
        </w:tc>
        <w:tc>
          <w:tcPr>
            <w:tcW w:w="810" w:type="dxa"/>
            <w:vAlign w:val="center"/>
          </w:tcPr>
          <w:p w14:paraId="4E6D319E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4E154FAB" w14:textId="77777777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bs-Latn-BA"/>
              </w:rPr>
              <w:t xml:space="preserve">Научни методолошки </w:t>
            </w:r>
            <w:r w:rsidRPr="00D5179D">
              <w:rPr>
                <w:lang w:val="sr-Cyrl-BA"/>
              </w:rPr>
              <w:t>принцип у прегледном научном раду</w:t>
            </w:r>
          </w:p>
        </w:tc>
        <w:tc>
          <w:tcPr>
            <w:tcW w:w="1269" w:type="dxa"/>
            <w:vAlign w:val="center"/>
          </w:tcPr>
          <w:p w14:paraId="229E21B9" w14:textId="64D99AC9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27807E71" w14:textId="6E611FEF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>
              <w:t>21.</w:t>
            </w:r>
            <w:r w:rsidRPr="00D5179D">
              <w:rPr>
                <w:lang w:val="sr-Cyrl-BA"/>
              </w:rPr>
              <w:t>1</w:t>
            </w:r>
            <w:r>
              <w:t>1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990" w:type="dxa"/>
            <w:vAlign w:val="center"/>
          </w:tcPr>
          <w:p w14:paraId="077F6C6D" w14:textId="7491FDFF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3E6F4DFE" w14:textId="6C2AE527" w:rsidR="007403D9" w:rsidRPr="00D5179D" w:rsidRDefault="007403D9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F0FCC2F" w14:textId="6D2E59C6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2C1908C8" w14:textId="77777777" w:rsidR="007403D9" w:rsidRPr="00D5179D" w:rsidRDefault="007403D9" w:rsidP="00203A08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7403D9" w:rsidRPr="00CB7981" w14:paraId="233C65DD" w14:textId="77777777" w:rsidTr="00923072">
        <w:trPr>
          <w:jc w:val="center"/>
        </w:trPr>
        <w:tc>
          <w:tcPr>
            <w:tcW w:w="980" w:type="dxa"/>
            <w:vAlign w:val="center"/>
          </w:tcPr>
          <w:p w14:paraId="669A751E" w14:textId="77777777" w:rsidR="007403D9" w:rsidRPr="00D5179D" w:rsidRDefault="007403D9" w:rsidP="00203A08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VIII</w:t>
            </w:r>
          </w:p>
        </w:tc>
        <w:tc>
          <w:tcPr>
            <w:tcW w:w="630" w:type="dxa"/>
            <w:vAlign w:val="center"/>
          </w:tcPr>
          <w:p w14:paraId="4E8BF576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8</w:t>
            </w:r>
          </w:p>
        </w:tc>
        <w:tc>
          <w:tcPr>
            <w:tcW w:w="810" w:type="dxa"/>
            <w:vAlign w:val="center"/>
          </w:tcPr>
          <w:p w14:paraId="6A54897B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482B16D0" w14:textId="77777777" w:rsidR="007403D9" w:rsidRPr="00D5179D" w:rsidRDefault="007403D9" w:rsidP="00203A08">
            <w:pPr>
              <w:rPr>
                <w:lang w:val="sr-Cyrl-BA"/>
              </w:rPr>
            </w:pPr>
            <w:r w:rsidRPr="00D5179D">
              <w:rPr>
                <w:lang w:val="sr-Cyrl-BA"/>
              </w:rPr>
              <w:t>М</w:t>
            </w:r>
            <w:r w:rsidRPr="00D5179D">
              <w:rPr>
                <w:lang w:val="bs-Latn-BA"/>
              </w:rPr>
              <w:t>етодолошки поступак</w:t>
            </w:r>
            <w:r w:rsidRPr="00D5179D">
              <w:rPr>
                <w:lang w:val="sr-Cyrl-BA"/>
              </w:rPr>
              <w:t xml:space="preserve"> у сручним радовима</w:t>
            </w:r>
          </w:p>
        </w:tc>
        <w:tc>
          <w:tcPr>
            <w:tcW w:w="1269" w:type="dxa"/>
            <w:vAlign w:val="center"/>
          </w:tcPr>
          <w:p w14:paraId="38170F51" w14:textId="0B13FF78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67B36386" w14:textId="368489DD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>
              <w:t>28.</w:t>
            </w:r>
            <w:r w:rsidRPr="00D5179D">
              <w:rPr>
                <w:lang w:val="sr-Cyrl-BA"/>
              </w:rPr>
              <w:t>1</w:t>
            </w:r>
            <w:r>
              <w:t>1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990" w:type="dxa"/>
            <w:vAlign w:val="center"/>
          </w:tcPr>
          <w:p w14:paraId="67FE085C" w14:textId="1FCA2430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179394DB" w14:textId="44A5F331" w:rsidR="007403D9" w:rsidRPr="00D5179D" w:rsidRDefault="007403D9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13C24A76" w14:textId="2636E316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1FAF4D7D" w14:textId="77777777" w:rsidR="007403D9" w:rsidRPr="00D5179D" w:rsidRDefault="007403D9" w:rsidP="00203A08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7403D9" w:rsidRPr="00CB7981" w14:paraId="3C26DB55" w14:textId="77777777" w:rsidTr="00923072">
        <w:trPr>
          <w:jc w:val="center"/>
        </w:trPr>
        <w:tc>
          <w:tcPr>
            <w:tcW w:w="980" w:type="dxa"/>
            <w:vAlign w:val="center"/>
          </w:tcPr>
          <w:p w14:paraId="5F1CA4A0" w14:textId="77777777" w:rsidR="007403D9" w:rsidRPr="00D5179D" w:rsidRDefault="007403D9" w:rsidP="00203A08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X</w:t>
            </w:r>
          </w:p>
        </w:tc>
        <w:tc>
          <w:tcPr>
            <w:tcW w:w="630" w:type="dxa"/>
            <w:vAlign w:val="center"/>
          </w:tcPr>
          <w:p w14:paraId="68E48A0E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9</w:t>
            </w:r>
          </w:p>
        </w:tc>
        <w:tc>
          <w:tcPr>
            <w:tcW w:w="810" w:type="dxa"/>
            <w:vAlign w:val="center"/>
          </w:tcPr>
          <w:p w14:paraId="22912590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В</w:t>
            </w:r>
          </w:p>
        </w:tc>
        <w:tc>
          <w:tcPr>
            <w:tcW w:w="3591" w:type="dxa"/>
            <w:vAlign w:val="center"/>
          </w:tcPr>
          <w:p w14:paraId="355ABD0F" w14:textId="77777777" w:rsidR="007403D9" w:rsidRPr="00D5179D" w:rsidRDefault="007403D9" w:rsidP="00203A08">
            <w:pPr>
              <w:ind w:left="57"/>
            </w:pPr>
            <w:r w:rsidRPr="00D5179D">
              <w:rPr>
                <w:lang w:val="bs-Latn-BA"/>
              </w:rPr>
              <w:t>Експерименталн</w:t>
            </w:r>
            <w:r w:rsidRPr="00D5179D">
              <w:t xml:space="preserve">и </w:t>
            </w:r>
            <w:proofErr w:type="spellStart"/>
            <w:r w:rsidRPr="00D5179D">
              <w:t>радови</w:t>
            </w:r>
            <w:proofErr w:type="spellEnd"/>
            <w:r w:rsidRPr="00D5179D">
              <w:t xml:space="preserve"> </w:t>
            </w:r>
          </w:p>
        </w:tc>
        <w:tc>
          <w:tcPr>
            <w:tcW w:w="1269" w:type="dxa"/>
            <w:vAlign w:val="center"/>
          </w:tcPr>
          <w:p w14:paraId="7513C7AE" w14:textId="193C4808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12E0593F" w14:textId="2C05A395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>
              <w:t>05.</w:t>
            </w:r>
            <w:r w:rsidRPr="00D5179D">
              <w:rPr>
                <w:lang w:val="sr-Cyrl-BA"/>
              </w:rPr>
              <w:t>1</w:t>
            </w:r>
            <w:r>
              <w:t>2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990" w:type="dxa"/>
            <w:vAlign w:val="center"/>
          </w:tcPr>
          <w:p w14:paraId="43CC8341" w14:textId="28DB055A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17D42564" w14:textId="2D6F798A" w:rsidR="007403D9" w:rsidRPr="00D5179D" w:rsidRDefault="007403D9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0AB1976" w14:textId="22B29B09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7EFC9D2E" w14:textId="77777777" w:rsidR="007403D9" w:rsidRPr="00D5179D" w:rsidRDefault="007403D9" w:rsidP="00203A08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7403D9" w:rsidRPr="00CB7981" w14:paraId="7F27867E" w14:textId="77777777" w:rsidTr="00923072">
        <w:trPr>
          <w:jc w:val="center"/>
        </w:trPr>
        <w:tc>
          <w:tcPr>
            <w:tcW w:w="980" w:type="dxa"/>
            <w:vAlign w:val="center"/>
          </w:tcPr>
          <w:p w14:paraId="39B91BD4" w14:textId="77777777" w:rsidR="007403D9" w:rsidRPr="00D5179D" w:rsidRDefault="007403D9" w:rsidP="00203A08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</w:t>
            </w:r>
          </w:p>
        </w:tc>
        <w:tc>
          <w:tcPr>
            <w:tcW w:w="630" w:type="dxa"/>
            <w:vAlign w:val="center"/>
          </w:tcPr>
          <w:p w14:paraId="0D6D6697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10</w:t>
            </w:r>
          </w:p>
        </w:tc>
        <w:tc>
          <w:tcPr>
            <w:tcW w:w="810" w:type="dxa"/>
            <w:vAlign w:val="center"/>
          </w:tcPr>
          <w:p w14:paraId="390568C7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В</w:t>
            </w:r>
          </w:p>
        </w:tc>
        <w:tc>
          <w:tcPr>
            <w:tcW w:w="3591" w:type="dxa"/>
            <w:vAlign w:val="center"/>
          </w:tcPr>
          <w:p w14:paraId="1F915D6E" w14:textId="77777777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Анализа резултата појединих радова</w:t>
            </w:r>
          </w:p>
        </w:tc>
        <w:tc>
          <w:tcPr>
            <w:tcW w:w="1269" w:type="dxa"/>
            <w:vAlign w:val="center"/>
          </w:tcPr>
          <w:p w14:paraId="26BA1536" w14:textId="38A41F8B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4BCC80B3" w14:textId="04E1817D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>
              <w:t>12.</w:t>
            </w:r>
            <w:r w:rsidRPr="00D5179D">
              <w:rPr>
                <w:lang w:val="sr-Cyrl-BA"/>
              </w:rPr>
              <w:t>1</w:t>
            </w:r>
            <w:r>
              <w:t>2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990" w:type="dxa"/>
            <w:vAlign w:val="center"/>
          </w:tcPr>
          <w:p w14:paraId="7F7222D3" w14:textId="75692535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58AEE3A6" w14:textId="28967BB3" w:rsidR="007403D9" w:rsidRPr="00D5179D" w:rsidRDefault="007403D9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8603FD4" w14:textId="38F26C28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2F7D90C4" w14:textId="77777777" w:rsidR="007403D9" w:rsidRPr="00D5179D" w:rsidRDefault="007403D9" w:rsidP="00203A08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7403D9" w:rsidRPr="00CB7981" w14:paraId="33A92D65" w14:textId="77777777" w:rsidTr="00923072">
        <w:trPr>
          <w:jc w:val="center"/>
        </w:trPr>
        <w:tc>
          <w:tcPr>
            <w:tcW w:w="980" w:type="dxa"/>
            <w:vAlign w:val="center"/>
          </w:tcPr>
          <w:p w14:paraId="2A5F8111" w14:textId="77777777" w:rsidR="007403D9" w:rsidRPr="00D5179D" w:rsidRDefault="007403D9" w:rsidP="00203A08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lastRenderedPageBreak/>
              <w:t>XI</w:t>
            </w:r>
          </w:p>
        </w:tc>
        <w:tc>
          <w:tcPr>
            <w:tcW w:w="630" w:type="dxa"/>
            <w:vAlign w:val="center"/>
          </w:tcPr>
          <w:p w14:paraId="2CE7353B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11</w:t>
            </w:r>
          </w:p>
        </w:tc>
        <w:tc>
          <w:tcPr>
            <w:tcW w:w="810" w:type="dxa"/>
            <w:vAlign w:val="center"/>
          </w:tcPr>
          <w:p w14:paraId="3CF1D9EC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В</w:t>
            </w:r>
          </w:p>
        </w:tc>
        <w:tc>
          <w:tcPr>
            <w:tcW w:w="3591" w:type="dxa"/>
            <w:vAlign w:val="center"/>
          </w:tcPr>
          <w:p w14:paraId="25420322" w14:textId="77777777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Анализа дискусије појединих радова</w:t>
            </w:r>
          </w:p>
        </w:tc>
        <w:tc>
          <w:tcPr>
            <w:tcW w:w="1269" w:type="dxa"/>
            <w:vAlign w:val="center"/>
          </w:tcPr>
          <w:p w14:paraId="707F055E" w14:textId="0B5AD9A9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53FDD511" w14:textId="2E89E889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>
              <w:t>19.</w:t>
            </w:r>
            <w:r w:rsidRPr="00D5179D">
              <w:rPr>
                <w:lang w:val="sr-Cyrl-BA"/>
              </w:rPr>
              <w:t>1</w:t>
            </w:r>
            <w:r>
              <w:t>2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990" w:type="dxa"/>
            <w:vAlign w:val="center"/>
          </w:tcPr>
          <w:p w14:paraId="4BE3D8FF" w14:textId="450E9B23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7F089715" w14:textId="30145054" w:rsidR="007403D9" w:rsidRPr="00D5179D" w:rsidRDefault="007403D9" w:rsidP="00203A08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79908C7" w14:textId="472C03BC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14F26F6C" w14:textId="77777777" w:rsidR="007403D9" w:rsidRPr="00D5179D" w:rsidRDefault="007403D9" w:rsidP="00203A08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7403D9" w:rsidRPr="00CB7981" w14:paraId="3BC48209" w14:textId="77777777" w:rsidTr="00923072">
        <w:trPr>
          <w:jc w:val="center"/>
        </w:trPr>
        <w:tc>
          <w:tcPr>
            <w:tcW w:w="980" w:type="dxa"/>
            <w:vAlign w:val="center"/>
          </w:tcPr>
          <w:p w14:paraId="7C3F4724" w14:textId="77777777" w:rsidR="007403D9" w:rsidRPr="00D5179D" w:rsidRDefault="007403D9" w:rsidP="00203A08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II</w:t>
            </w:r>
          </w:p>
        </w:tc>
        <w:tc>
          <w:tcPr>
            <w:tcW w:w="630" w:type="dxa"/>
            <w:vAlign w:val="center"/>
          </w:tcPr>
          <w:p w14:paraId="22992CE9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12</w:t>
            </w:r>
          </w:p>
        </w:tc>
        <w:tc>
          <w:tcPr>
            <w:tcW w:w="810" w:type="dxa"/>
            <w:vAlign w:val="center"/>
          </w:tcPr>
          <w:p w14:paraId="695CB1CC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В</w:t>
            </w:r>
          </w:p>
        </w:tc>
        <w:tc>
          <w:tcPr>
            <w:tcW w:w="3591" w:type="dxa"/>
            <w:vAlign w:val="center"/>
          </w:tcPr>
          <w:p w14:paraId="241DC012" w14:textId="77777777" w:rsidR="007403D9" w:rsidRPr="00D5179D" w:rsidRDefault="007403D9" w:rsidP="00203A08">
            <w:pPr>
              <w:rPr>
                <w:lang w:val="sr-Cyrl-BA"/>
              </w:rPr>
            </w:pPr>
            <w:r w:rsidRPr="00D5179D">
              <w:rPr>
                <w:lang w:val="bs-Latn-BA"/>
              </w:rPr>
              <w:t>Клинички  експеримент</w:t>
            </w:r>
            <w:r w:rsidRPr="00D5179D">
              <w:rPr>
                <w:lang w:val="sr-Cyrl-BA"/>
              </w:rPr>
              <w:t xml:space="preserve"> - клиничке студије</w:t>
            </w:r>
          </w:p>
        </w:tc>
        <w:tc>
          <w:tcPr>
            <w:tcW w:w="1269" w:type="dxa"/>
            <w:vAlign w:val="center"/>
          </w:tcPr>
          <w:p w14:paraId="245E27AA" w14:textId="375CEAC8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4B247648" w14:textId="5DCF109E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>
              <w:t>26.</w:t>
            </w:r>
            <w:r w:rsidRPr="00D5179D">
              <w:rPr>
                <w:lang w:val="sr-Cyrl-BA"/>
              </w:rPr>
              <w:t>1</w:t>
            </w:r>
            <w:r>
              <w:t>2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990" w:type="dxa"/>
            <w:vAlign w:val="center"/>
          </w:tcPr>
          <w:p w14:paraId="50DA739C" w14:textId="5C626514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6791FE23" w14:textId="165A793D" w:rsidR="007403D9" w:rsidRPr="00D5179D" w:rsidRDefault="007403D9" w:rsidP="00203A08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6CF7614" w14:textId="7E982EE4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3FF1D6A6" w14:textId="77777777" w:rsidR="007403D9" w:rsidRPr="00D5179D" w:rsidRDefault="007403D9" w:rsidP="00203A08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7403D9" w:rsidRPr="00CB7981" w14:paraId="7B04B648" w14:textId="77777777" w:rsidTr="00923072">
        <w:trPr>
          <w:jc w:val="center"/>
        </w:trPr>
        <w:tc>
          <w:tcPr>
            <w:tcW w:w="980" w:type="dxa"/>
            <w:vAlign w:val="center"/>
          </w:tcPr>
          <w:p w14:paraId="7CBD640A" w14:textId="77777777" w:rsidR="007403D9" w:rsidRPr="00D5179D" w:rsidRDefault="007403D9" w:rsidP="00203A08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III</w:t>
            </w:r>
          </w:p>
        </w:tc>
        <w:tc>
          <w:tcPr>
            <w:tcW w:w="630" w:type="dxa"/>
            <w:vAlign w:val="center"/>
          </w:tcPr>
          <w:p w14:paraId="08B3CC7F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13</w:t>
            </w:r>
          </w:p>
        </w:tc>
        <w:tc>
          <w:tcPr>
            <w:tcW w:w="810" w:type="dxa"/>
            <w:vAlign w:val="center"/>
          </w:tcPr>
          <w:p w14:paraId="74B8D729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В</w:t>
            </w:r>
          </w:p>
        </w:tc>
        <w:tc>
          <w:tcPr>
            <w:tcW w:w="3591" w:type="dxa"/>
            <w:vAlign w:val="center"/>
          </w:tcPr>
          <w:p w14:paraId="7223347B" w14:textId="77777777" w:rsidR="007403D9" w:rsidRPr="00D5179D" w:rsidRDefault="007403D9" w:rsidP="00203A08">
            <w:pPr>
              <w:rPr>
                <w:lang w:val="sr-Cyrl-BA"/>
              </w:rPr>
            </w:pPr>
            <w:r w:rsidRPr="00D5179D">
              <w:rPr>
                <w:lang w:val="sr-Cyrl-BA"/>
              </w:rPr>
              <w:t>Анализа ф</w:t>
            </w:r>
            <w:r w:rsidRPr="00D5179D">
              <w:rPr>
                <w:lang w:val="bs-Latn-BA"/>
              </w:rPr>
              <w:t xml:space="preserve">азе  у  </w:t>
            </w:r>
            <w:r w:rsidRPr="00D5179D">
              <w:rPr>
                <w:lang w:val="sr-Cyrl-BA"/>
              </w:rPr>
              <w:t xml:space="preserve">појединим </w:t>
            </w:r>
            <w:r w:rsidRPr="00D5179D">
              <w:rPr>
                <w:lang w:val="bs-Latn-BA"/>
              </w:rPr>
              <w:t>истраживачк</w:t>
            </w:r>
            <w:r w:rsidRPr="00D5179D">
              <w:rPr>
                <w:lang w:val="sr-Cyrl-BA"/>
              </w:rPr>
              <w:t xml:space="preserve">им  </w:t>
            </w:r>
            <w:r w:rsidRPr="00D5179D">
              <w:rPr>
                <w:lang w:val="bs-Latn-BA"/>
              </w:rPr>
              <w:t xml:space="preserve">  процес</w:t>
            </w:r>
            <w:r w:rsidRPr="00D5179D">
              <w:rPr>
                <w:lang w:val="sr-Cyrl-BA"/>
              </w:rPr>
              <w:t xml:space="preserve">има </w:t>
            </w:r>
          </w:p>
        </w:tc>
        <w:tc>
          <w:tcPr>
            <w:tcW w:w="1269" w:type="dxa"/>
            <w:vAlign w:val="center"/>
          </w:tcPr>
          <w:p w14:paraId="4BA144CD" w14:textId="02A7D1F4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04D93887" w14:textId="5C1E75EE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>
              <w:t>09.</w:t>
            </w:r>
            <w:r w:rsidRPr="00D5179D">
              <w:t>01.2023</w:t>
            </w:r>
          </w:p>
        </w:tc>
        <w:tc>
          <w:tcPr>
            <w:tcW w:w="990" w:type="dxa"/>
            <w:vAlign w:val="center"/>
          </w:tcPr>
          <w:p w14:paraId="1C5A5488" w14:textId="45CCA887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5069B5CE" w14:textId="27E9E105" w:rsidR="007403D9" w:rsidRPr="00D5179D" w:rsidRDefault="007403D9" w:rsidP="00203A08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27075DC" w14:textId="2F4BDABD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2F661A1E" w14:textId="77777777" w:rsidR="007403D9" w:rsidRPr="00D5179D" w:rsidRDefault="007403D9" w:rsidP="00203A08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7403D9" w:rsidRPr="00CB7981" w14:paraId="2D9F02BD" w14:textId="77777777" w:rsidTr="00923072">
        <w:trPr>
          <w:jc w:val="center"/>
        </w:trPr>
        <w:tc>
          <w:tcPr>
            <w:tcW w:w="980" w:type="dxa"/>
            <w:vAlign w:val="center"/>
          </w:tcPr>
          <w:p w14:paraId="7ED1E0A3" w14:textId="77777777" w:rsidR="007403D9" w:rsidRPr="00D5179D" w:rsidRDefault="007403D9" w:rsidP="00203A08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IV</w:t>
            </w:r>
          </w:p>
        </w:tc>
        <w:tc>
          <w:tcPr>
            <w:tcW w:w="630" w:type="dxa"/>
            <w:vAlign w:val="center"/>
          </w:tcPr>
          <w:p w14:paraId="54A3D06A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14</w:t>
            </w:r>
          </w:p>
        </w:tc>
        <w:tc>
          <w:tcPr>
            <w:tcW w:w="810" w:type="dxa"/>
            <w:vAlign w:val="center"/>
          </w:tcPr>
          <w:p w14:paraId="2B7F4E72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В</w:t>
            </w:r>
          </w:p>
        </w:tc>
        <w:tc>
          <w:tcPr>
            <w:tcW w:w="3591" w:type="dxa"/>
            <w:vAlign w:val="center"/>
          </w:tcPr>
          <w:p w14:paraId="4DF14062" w14:textId="77777777" w:rsidR="007403D9" w:rsidRPr="00D5179D" w:rsidRDefault="007403D9" w:rsidP="00203A08">
            <w:pPr>
              <w:rPr>
                <w:lang w:val="sr-Cyrl-BA"/>
              </w:rPr>
            </w:pPr>
            <w:r w:rsidRPr="00D5179D">
              <w:rPr>
                <w:lang w:val="bs-Latn-BA"/>
              </w:rPr>
              <w:t>Евалуациона  истраживања</w:t>
            </w:r>
            <w:r w:rsidRPr="00D5179D">
              <w:rPr>
                <w:lang w:val="sr-Cyrl-BA"/>
              </w:rPr>
              <w:t xml:space="preserve"> -анализа радова</w:t>
            </w:r>
          </w:p>
        </w:tc>
        <w:tc>
          <w:tcPr>
            <w:tcW w:w="1269" w:type="dxa"/>
            <w:vAlign w:val="center"/>
          </w:tcPr>
          <w:p w14:paraId="3B3FC8B1" w14:textId="6D951BB8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19030705" w14:textId="4E5581B5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>
              <w:t>16.</w:t>
            </w:r>
            <w:r w:rsidRPr="00D5179D">
              <w:t>01.2023</w:t>
            </w:r>
          </w:p>
        </w:tc>
        <w:tc>
          <w:tcPr>
            <w:tcW w:w="990" w:type="dxa"/>
            <w:vAlign w:val="center"/>
          </w:tcPr>
          <w:p w14:paraId="243100B1" w14:textId="576A0AF9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06F450C9" w14:textId="526A37B6" w:rsidR="007403D9" w:rsidRPr="00D5179D" w:rsidRDefault="007403D9" w:rsidP="00203A08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5CBD143" w14:textId="0C134C85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5727D18D" w14:textId="77777777" w:rsidR="007403D9" w:rsidRPr="00D5179D" w:rsidRDefault="007403D9" w:rsidP="00203A08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7403D9" w:rsidRPr="00CB7981" w14:paraId="4E7D62C4" w14:textId="77777777" w:rsidTr="00923072">
        <w:trPr>
          <w:jc w:val="center"/>
        </w:trPr>
        <w:tc>
          <w:tcPr>
            <w:tcW w:w="980" w:type="dxa"/>
            <w:vAlign w:val="center"/>
          </w:tcPr>
          <w:p w14:paraId="4838D172" w14:textId="77777777" w:rsidR="007403D9" w:rsidRPr="00D5179D" w:rsidRDefault="007403D9" w:rsidP="00203A08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V</w:t>
            </w:r>
          </w:p>
        </w:tc>
        <w:tc>
          <w:tcPr>
            <w:tcW w:w="630" w:type="dxa"/>
            <w:vAlign w:val="center"/>
          </w:tcPr>
          <w:p w14:paraId="46C7D283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15</w:t>
            </w:r>
          </w:p>
        </w:tc>
        <w:tc>
          <w:tcPr>
            <w:tcW w:w="810" w:type="dxa"/>
            <w:vAlign w:val="center"/>
          </w:tcPr>
          <w:p w14:paraId="7AE3CC18" w14:textId="77777777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В</w:t>
            </w:r>
          </w:p>
        </w:tc>
        <w:tc>
          <w:tcPr>
            <w:tcW w:w="3591" w:type="dxa"/>
            <w:vAlign w:val="center"/>
          </w:tcPr>
          <w:p w14:paraId="1019B320" w14:textId="77777777" w:rsidR="007403D9" w:rsidRPr="00D5179D" w:rsidRDefault="007403D9" w:rsidP="00203A08">
            <w:pPr>
              <w:rPr>
                <w:lang w:val="sr-Cyrl-BA"/>
              </w:rPr>
            </w:pPr>
            <w:r w:rsidRPr="00D5179D">
              <w:rPr>
                <w:lang w:val="bs-Latn-BA"/>
              </w:rPr>
              <w:t>Истраживање у  јавноздравственим наукама</w:t>
            </w:r>
            <w:r w:rsidRPr="00D5179D">
              <w:rPr>
                <w:lang w:val="sr-Cyrl-BA"/>
              </w:rPr>
              <w:t xml:space="preserve"> -анализа радова</w:t>
            </w:r>
          </w:p>
        </w:tc>
        <w:tc>
          <w:tcPr>
            <w:tcW w:w="1269" w:type="dxa"/>
            <w:vAlign w:val="center"/>
          </w:tcPr>
          <w:p w14:paraId="44F99696" w14:textId="0C554773" w:rsidR="007403D9" w:rsidRPr="00D5179D" w:rsidRDefault="007403D9" w:rsidP="00203A08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3612C8AB" w14:textId="49DB816C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>
              <w:t>17.</w:t>
            </w:r>
            <w:r w:rsidRPr="00D5179D">
              <w:t>01.2023</w:t>
            </w:r>
          </w:p>
        </w:tc>
        <w:tc>
          <w:tcPr>
            <w:tcW w:w="990" w:type="dxa"/>
            <w:vAlign w:val="center"/>
          </w:tcPr>
          <w:p w14:paraId="09A9093D" w14:textId="1A33DAAF" w:rsidR="007403D9" w:rsidRPr="00CB7981" w:rsidRDefault="007403D9" w:rsidP="00203A08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34D416B8" w14:textId="004EC925" w:rsidR="007403D9" w:rsidRPr="00D5179D" w:rsidRDefault="007403D9" w:rsidP="00203A08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 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778551A" w14:textId="5B6B4535" w:rsidR="007403D9" w:rsidRPr="00D5179D" w:rsidRDefault="007403D9" w:rsidP="00203A08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6E65B27D" w14:textId="77777777" w:rsidR="007403D9" w:rsidRPr="00D5179D" w:rsidRDefault="007403D9" w:rsidP="00203A08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</w:tbl>
    <w:p w14:paraId="3B42CEB2" w14:textId="77777777" w:rsidR="001347D6" w:rsidRPr="00D5179D" w:rsidRDefault="001347D6" w:rsidP="001347D6">
      <w:pPr>
        <w:spacing w:before="80"/>
        <w:rPr>
          <w:sz w:val="20"/>
          <w:szCs w:val="20"/>
          <w:lang w:val="sr-Cyrl-BA"/>
        </w:rPr>
      </w:pPr>
      <w:r w:rsidRPr="00D5179D">
        <w:rPr>
          <w:sz w:val="20"/>
          <w:szCs w:val="20"/>
          <w:lang w:val="sr-Cyrl-BA"/>
        </w:rPr>
        <w:t>В1, В2, ...., В15 – Вјежба прва, Вјежба друга, ..., Вјежба петнаеста, ТВ – Теоријска вјежба, ПВ – Практична вјежба, Ч - Часова</w:t>
      </w:r>
    </w:p>
    <w:p w14:paraId="0D00662C" w14:textId="77777777" w:rsidR="000C283C" w:rsidRPr="00D5179D" w:rsidRDefault="000C283C" w:rsidP="00D5179D">
      <w:pPr>
        <w:ind w:firstLine="720"/>
        <w:rPr>
          <w:lang w:val="sr-Cyrl-BA"/>
        </w:rPr>
      </w:pPr>
    </w:p>
    <w:p w14:paraId="635C61DA" w14:textId="77777777" w:rsidR="008717F9" w:rsidRPr="00D5179D" w:rsidRDefault="008717F9" w:rsidP="00FE56A8">
      <w:pPr>
        <w:spacing w:before="240"/>
        <w:ind w:left="10800" w:firstLine="720"/>
        <w:rPr>
          <w:b/>
          <w:lang w:val="sr-Cyrl-BA"/>
        </w:rPr>
      </w:pPr>
      <w:r w:rsidRPr="00D5179D">
        <w:rPr>
          <w:b/>
          <w:lang w:val="sr-Cyrl-BA"/>
        </w:rPr>
        <w:t>ШЕФ КАТЕДРЕ:</w:t>
      </w:r>
    </w:p>
    <w:p w14:paraId="6A22C70D" w14:textId="77777777" w:rsidR="008717F9" w:rsidRPr="00D5179D" w:rsidRDefault="008717F9" w:rsidP="00F979ED">
      <w:pPr>
        <w:spacing w:before="120"/>
        <w:ind w:left="10800" w:firstLine="720"/>
        <w:rPr>
          <w:lang w:val="sr-Latn-BA"/>
        </w:rPr>
      </w:pPr>
      <w:r w:rsidRPr="00D5179D">
        <w:rPr>
          <w:lang w:val="sr-Cyrl-BA"/>
        </w:rPr>
        <w:t xml:space="preserve">Проф. др </w:t>
      </w:r>
      <w:r w:rsidR="005C0821" w:rsidRPr="00D5179D">
        <w:rPr>
          <w:lang w:val="sr-Cyrl-BA"/>
        </w:rPr>
        <w:t>Зоран Вујковић</w:t>
      </w:r>
    </w:p>
    <w:p w14:paraId="533B3C47" w14:textId="77777777" w:rsidR="008717F9" w:rsidRPr="00D5179D" w:rsidRDefault="008717F9" w:rsidP="00522F27">
      <w:pPr>
        <w:spacing w:before="120"/>
        <w:rPr>
          <w:lang w:val="sr-Cyrl-BA"/>
        </w:rPr>
      </w:pPr>
    </w:p>
    <w:sectPr w:rsidR="008717F9" w:rsidRPr="00D5179D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0E517D"/>
    <w:rsid w:val="00124486"/>
    <w:rsid w:val="0013259B"/>
    <w:rsid w:val="001347D6"/>
    <w:rsid w:val="00146A9B"/>
    <w:rsid w:val="00176337"/>
    <w:rsid w:val="001818FE"/>
    <w:rsid w:val="001A50E3"/>
    <w:rsid w:val="001A7910"/>
    <w:rsid w:val="001D797C"/>
    <w:rsid w:val="001E2CDA"/>
    <w:rsid w:val="001E5339"/>
    <w:rsid w:val="001F54CD"/>
    <w:rsid w:val="00203051"/>
    <w:rsid w:val="00203A08"/>
    <w:rsid w:val="00222C39"/>
    <w:rsid w:val="0024431C"/>
    <w:rsid w:val="00274F5F"/>
    <w:rsid w:val="00287DBA"/>
    <w:rsid w:val="00290BF5"/>
    <w:rsid w:val="002A255C"/>
    <w:rsid w:val="002A7CDA"/>
    <w:rsid w:val="002C7CFA"/>
    <w:rsid w:val="002E70C7"/>
    <w:rsid w:val="00314A36"/>
    <w:rsid w:val="0033556D"/>
    <w:rsid w:val="00346413"/>
    <w:rsid w:val="00352459"/>
    <w:rsid w:val="003568B4"/>
    <w:rsid w:val="00385D97"/>
    <w:rsid w:val="0039351A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D33FD"/>
    <w:rsid w:val="004E14F9"/>
    <w:rsid w:val="004E293E"/>
    <w:rsid w:val="00502828"/>
    <w:rsid w:val="00522F27"/>
    <w:rsid w:val="00533B02"/>
    <w:rsid w:val="00534843"/>
    <w:rsid w:val="005373B7"/>
    <w:rsid w:val="00554C39"/>
    <w:rsid w:val="005611BA"/>
    <w:rsid w:val="00570A1E"/>
    <w:rsid w:val="005734D4"/>
    <w:rsid w:val="00575844"/>
    <w:rsid w:val="005B3CF4"/>
    <w:rsid w:val="005C0821"/>
    <w:rsid w:val="005D4769"/>
    <w:rsid w:val="005E0F98"/>
    <w:rsid w:val="00607730"/>
    <w:rsid w:val="00625F82"/>
    <w:rsid w:val="00663108"/>
    <w:rsid w:val="00673752"/>
    <w:rsid w:val="0068405E"/>
    <w:rsid w:val="00685B50"/>
    <w:rsid w:val="006875B0"/>
    <w:rsid w:val="006966C4"/>
    <w:rsid w:val="006B1344"/>
    <w:rsid w:val="006B3AE7"/>
    <w:rsid w:val="006C32EF"/>
    <w:rsid w:val="006C4DDE"/>
    <w:rsid w:val="00703E30"/>
    <w:rsid w:val="007165CB"/>
    <w:rsid w:val="00726DA6"/>
    <w:rsid w:val="00730824"/>
    <w:rsid w:val="007403D9"/>
    <w:rsid w:val="00746B05"/>
    <w:rsid w:val="007A354C"/>
    <w:rsid w:val="007B721E"/>
    <w:rsid w:val="007C4BA8"/>
    <w:rsid w:val="007D1B82"/>
    <w:rsid w:val="007E13E8"/>
    <w:rsid w:val="007E33CC"/>
    <w:rsid w:val="007F04D1"/>
    <w:rsid w:val="007F421A"/>
    <w:rsid w:val="00807BCB"/>
    <w:rsid w:val="00830135"/>
    <w:rsid w:val="008469F0"/>
    <w:rsid w:val="00852D00"/>
    <w:rsid w:val="0087076D"/>
    <w:rsid w:val="008717F9"/>
    <w:rsid w:val="008B1B16"/>
    <w:rsid w:val="008E0325"/>
    <w:rsid w:val="008E663C"/>
    <w:rsid w:val="00910B8D"/>
    <w:rsid w:val="00923072"/>
    <w:rsid w:val="0093123D"/>
    <w:rsid w:val="00940502"/>
    <w:rsid w:val="009427CB"/>
    <w:rsid w:val="00955627"/>
    <w:rsid w:val="00966802"/>
    <w:rsid w:val="00983041"/>
    <w:rsid w:val="00984E9A"/>
    <w:rsid w:val="00996B82"/>
    <w:rsid w:val="009A577C"/>
    <w:rsid w:val="009C26A4"/>
    <w:rsid w:val="009D5D06"/>
    <w:rsid w:val="009F0721"/>
    <w:rsid w:val="009F0DC8"/>
    <w:rsid w:val="00A15014"/>
    <w:rsid w:val="00A1523F"/>
    <w:rsid w:val="00A222DE"/>
    <w:rsid w:val="00A36DA5"/>
    <w:rsid w:val="00A41A78"/>
    <w:rsid w:val="00A46CBF"/>
    <w:rsid w:val="00A56021"/>
    <w:rsid w:val="00A63D1D"/>
    <w:rsid w:val="00A67365"/>
    <w:rsid w:val="00AA1ADC"/>
    <w:rsid w:val="00AC6C8E"/>
    <w:rsid w:val="00AC7FE5"/>
    <w:rsid w:val="00AD3DC3"/>
    <w:rsid w:val="00AD589E"/>
    <w:rsid w:val="00AE47FD"/>
    <w:rsid w:val="00AF424D"/>
    <w:rsid w:val="00B53AE0"/>
    <w:rsid w:val="00B671E8"/>
    <w:rsid w:val="00B90E4E"/>
    <w:rsid w:val="00BB22F7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A4F21"/>
    <w:rsid w:val="00CB7981"/>
    <w:rsid w:val="00CC2F49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5179D"/>
    <w:rsid w:val="00D760C7"/>
    <w:rsid w:val="00D858B1"/>
    <w:rsid w:val="00D913DC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702B"/>
    <w:rsid w:val="00E8339A"/>
    <w:rsid w:val="00EA1E97"/>
    <w:rsid w:val="00EA31C2"/>
    <w:rsid w:val="00EB0E13"/>
    <w:rsid w:val="00EB3574"/>
    <w:rsid w:val="00EC04F7"/>
    <w:rsid w:val="00F0614D"/>
    <w:rsid w:val="00F25852"/>
    <w:rsid w:val="00F320A7"/>
    <w:rsid w:val="00F4384F"/>
    <w:rsid w:val="00F47ACA"/>
    <w:rsid w:val="00F64DAB"/>
    <w:rsid w:val="00F65656"/>
    <w:rsid w:val="00F84FCA"/>
    <w:rsid w:val="00F85F42"/>
    <w:rsid w:val="00F979ED"/>
    <w:rsid w:val="00FA708F"/>
    <w:rsid w:val="00FC00D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2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1173-30AD-4948-8B44-42F6E38A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User</cp:lastModifiedBy>
  <cp:revision>57</cp:revision>
  <dcterms:created xsi:type="dcterms:W3CDTF">2019-09-13T10:02:00Z</dcterms:created>
  <dcterms:modified xsi:type="dcterms:W3CDTF">2022-10-06T21:08:00Z</dcterms:modified>
</cp:coreProperties>
</file>